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6"/>
        <w:gridCol w:w="7600"/>
      </w:tblGrid>
      <w:tr w:rsidR="00D11FCB" w:rsidTr="00D11FCB">
        <w:tc>
          <w:tcPr>
            <w:tcW w:w="6996" w:type="dxa"/>
          </w:tcPr>
          <w:p w:rsidR="00D11FCB" w:rsidRPr="00C63B1A" w:rsidRDefault="00D11FCB" w:rsidP="0060703B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Anlage zum Verwendungsnachweis vom: </w:t>
            </w:r>
            <w:r w:rsidRPr="00C63B1A">
              <w:rPr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63B1A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C63B1A">
              <w:rPr>
                <w:sz w:val="22"/>
                <w:szCs w:val="22"/>
                <w:u w:val="single"/>
              </w:rPr>
            </w:r>
            <w:r w:rsidRPr="00C63B1A">
              <w:rPr>
                <w:sz w:val="22"/>
                <w:szCs w:val="22"/>
                <w:u w:val="single"/>
              </w:rPr>
              <w:fldChar w:fldCharType="separate"/>
            </w:r>
            <w:r w:rsidR="0060703B">
              <w:rPr>
                <w:noProof/>
                <w:sz w:val="22"/>
                <w:szCs w:val="22"/>
                <w:u w:val="single"/>
              </w:rPr>
              <w:t> </w:t>
            </w:r>
            <w:r w:rsidR="0060703B">
              <w:rPr>
                <w:noProof/>
                <w:sz w:val="22"/>
                <w:szCs w:val="22"/>
                <w:u w:val="single"/>
              </w:rPr>
              <w:t> </w:t>
            </w:r>
            <w:r w:rsidR="0060703B">
              <w:rPr>
                <w:noProof/>
                <w:sz w:val="22"/>
                <w:szCs w:val="22"/>
                <w:u w:val="single"/>
              </w:rPr>
              <w:t> </w:t>
            </w:r>
            <w:r w:rsidR="0060703B">
              <w:rPr>
                <w:noProof/>
                <w:sz w:val="22"/>
                <w:szCs w:val="22"/>
                <w:u w:val="single"/>
              </w:rPr>
              <w:t> </w:t>
            </w:r>
            <w:r w:rsidR="0060703B">
              <w:rPr>
                <w:noProof/>
                <w:sz w:val="22"/>
                <w:szCs w:val="22"/>
                <w:u w:val="single"/>
              </w:rPr>
              <w:t> </w:t>
            </w:r>
            <w:r w:rsidRPr="00C63B1A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7600" w:type="dxa"/>
          </w:tcPr>
          <w:p w:rsidR="00D11FCB" w:rsidRPr="00A43363" w:rsidRDefault="00D11FCB" w:rsidP="00D11FCB">
            <w:pPr>
              <w:jc w:val="right"/>
              <w:rPr>
                <w:sz w:val="22"/>
                <w:szCs w:val="22"/>
              </w:rPr>
            </w:pPr>
            <w:r w:rsidRPr="00A43363">
              <w:rPr>
                <w:sz w:val="22"/>
                <w:szCs w:val="22"/>
              </w:rPr>
              <w:t>Aktenzeichen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FL</w:t>
            </w:r>
          </w:p>
        </w:tc>
      </w:tr>
      <w:tr w:rsidR="00D11FCB" w:rsidTr="00D11FCB">
        <w:tc>
          <w:tcPr>
            <w:tcW w:w="14596" w:type="dxa"/>
            <w:gridSpan w:val="2"/>
          </w:tcPr>
          <w:p w:rsidR="00D11FCB" w:rsidRDefault="00D11FCB" w:rsidP="00E00A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chbericht</w:t>
            </w:r>
          </w:p>
        </w:tc>
      </w:tr>
    </w:tbl>
    <w:p w:rsidR="001867DE" w:rsidRPr="00F440DB" w:rsidRDefault="00E00A1B" w:rsidP="00577D4F">
      <w:pPr>
        <w:pStyle w:val="Listenabsatz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58435F">
        <w:rPr>
          <w:b/>
          <w:sz w:val="22"/>
          <w:szCs w:val="22"/>
        </w:rPr>
        <w:t>Personalkosten</w:t>
      </w:r>
      <w:r w:rsidR="00431181">
        <w:rPr>
          <w:b/>
          <w:sz w:val="22"/>
          <w:szCs w:val="22"/>
        </w:rPr>
        <w:t xml:space="preserve"> </w:t>
      </w:r>
    </w:p>
    <w:tbl>
      <w:tblPr>
        <w:tblStyle w:val="Tabellenraster"/>
        <w:tblW w:w="14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2977"/>
        <w:gridCol w:w="2573"/>
        <w:gridCol w:w="262"/>
        <w:gridCol w:w="1701"/>
        <w:gridCol w:w="279"/>
        <w:gridCol w:w="1701"/>
      </w:tblGrid>
      <w:tr w:rsidR="00A43363" w:rsidRPr="00E40551" w:rsidTr="00876A29"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02CAB" w:rsidRPr="00E40551" w:rsidRDefault="00102CAB" w:rsidP="00102CAB"/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02CAB" w:rsidRPr="006C4A18" w:rsidRDefault="00102CAB" w:rsidP="006C4A18">
            <w:pPr>
              <w:jc w:val="center"/>
              <w:rPr>
                <w:b/>
                <w:sz w:val="18"/>
                <w:szCs w:val="18"/>
              </w:rPr>
            </w:pPr>
            <w:r w:rsidRPr="006C4A18">
              <w:rPr>
                <w:b/>
                <w:sz w:val="18"/>
                <w:szCs w:val="18"/>
              </w:rPr>
              <w:t>Art der Angebote bzw. Form der Unterstützung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102CAB" w:rsidRPr="006C4A18" w:rsidRDefault="00102CAB" w:rsidP="006C4A18">
            <w:pPr>
              <w:jc w:val="center"/>
              <w:rPr>
                <w:b/>
                <w:sz w:val="18"/>
                <w:szCs w:val="18"/>
              </w:rPr>
            </w:pPr>
            <w:r w:rsidRPr="006C4A18">
              <w:rPr>
                <w:b/>
                <w:sz w:val="18"/>
                <w:szCs w:val="18"/>
              </w:rPr>
              <w:t>Name der Beratungskr</w:t>
            </w:r>
            <w:r w:rsidR="008D047E" w:rsidRPr="006C4A18">
              <w:rPr>
                <w:b/>
                <w:sz w:val="18"/>
                <w:szCs w:val="18"/>
              </w:rPr>
              <w:t>aft</w:t>
            </w:r>
          </w:p>
        </w:tc>
        <w:tc>
          <w:tcPr>
            <w:tcW w:w="2573" w:type="dxa"/>
            <w:tcBorders>
              <w:bottom w:val="single" w:sz="12" w:space="0" w:color="auto"/>
            </w:tcBorders>
            <w:vAlign w:val="center"/>
          </w:tcPr>
          <w:p w:rsidR="00102CAB" w:rsidRPr="006C4A18" w:rsidRDefault="00102CAB" w:rsidP="00280669">
            <w:pPr>
              <w:jc w:val="center"/>
              <w:rPr>
                <w:b/>
                <w:sz w:val="18"/>
                <w:szCs w:val="18"/>
              </w:rPr>
            </w:pPr>
            <w:r w:rsidRPr="006C4A18">
              <w:rPr>
                <w:b/>
                <w:sz w:val="18"/>
                <w:szCs w:val="18"/>
              </w:rPr>
              <w:t xml:space="preserve">Anzahl der </w:t>
            </w:r>
            <w:r w:rsidR="00280669">
              <w:rPr>
                <w:b/>
                <w:sz w:val="18"/>
                <w:szCs w:val="18"/>
              </w:rPr>
              <w:t>förder</w:t>
            </w:r>
            <w:r w:rsidR="00876A29">
              <w:rPr>
                <w:b/>
                <w:sz w:val="18"/>
                <w:szCs w:val="18"/>
              </w:rPr>
              <w:t>-</w:t>
            </w:r>
            <w:r w:rsidR="00280669">
              <w:rPr>
                <w:b/>
                <w:sz w:val="18"/>
                <w:szCs w:val="18"/>
              </w:rPr>
              <w:t>fähigen</w:t>
            </w:r>
            <w:r w:rsidRPr="006C4A18">
              <w:rPr>
                <w:b/>
                <w:sz w:val="18"/>
                <w:szCs w:val="18"/>
              </w:rPr>
              <w:t xml:space="preserve"> Stunden im Bewilligungszeitraum</w:t>
            </w:r>
          </w:p>
        </w:tc>
        <w:tc>
          <w:tcPr>
            <w:tcW w:w="262" w:type="dxa"/>
            <w:tcBorders>
              <w:bottom w:val="single" w:sz="12" w:space="0" w:color="auto"/>
            </w:tcBorders>
            <w:vAlign w:val="center"/>
          </w:tcPr>
          <w:p w:rsidR="00102CAB" w:rsidRPr="006C4A18" w:rsidRDefault="00102CAB" w:rsidP="006C4A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02CAB" w:rsidRPr="006C4A18" w:rsidRDefault="00102CAB" w:rsidP="006C4A18">
            <w:pPr>
              <w:jc w:val="center"/>
              <w:rPr>
                <w:b/>
                <w:sz w:val="18"/>
                <w:szCs w:val="18"/>
              </w:rPr>
            </w:pPr>
            <w:r w:rsidRPr="006C4A18">
              <w:rPr>
                <w:b/>
                <w:sz w:val="18"/>
                <w:szCs w:val="18"/>
              </w:rPr>
              <w:t>Tatsächlicher Stundensatz (max. 4</w:t>
            </w:r>
            <w:r w:rsidR="00E133F1">
              <w:rPr>
                <w:b/>
                <w:sz w:val="18"/>
                <w:szCs w:val="18"/>
              </w:rPr>
              <w:t>2</w:t>
            </w:r>
            <w:bookmarkStart w:id="0" w:name="_GoBack"/>
            <w:bookmarkEnd w:id="0"/>
            <w:r w:rsidRPr="006C4A18">
              <w:rPr>
                <w:b/>
                <w:sz w:val="18"/>
                <w:szCs w:val="18"/>
              </w:rPr>
              <w:t xml:space="preserve"> €)</w:t>
            </w:r>
          </w:p>
        </w:tc>
        <w:tc>
          <w:tcPr>
            <w:tcW w:w="279" w:type="dxa"/>
            <w:tcBorders>
              <w:bottom w:val="single" w:sz="12" w:space="0" w:color="auto"/>
            </w:tcBorders>
            <w:vAlign w:val="center"/>
          </w:tcPr>
          <w:p w:rsidR="00102CAB" w:rsidRPr="006C4A18" w:rsidRDefault="00102CAB" w:rsidP="006C4A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02CAB" w:rsidRPr="006C4A18" w:rsidRDefault="00102CAB" w:rsidP="006C4A18">
            <w:pPr>
              <w:jc w:val="center"/>
              <w:rPr>
                <w:b/>
                <w:sz w:val="18"/>
                <w:szCs w:val="18"/>
              </w:rPr>
            </w:pPr>
            <w:r w:rsidRPr="006C4A18">
              <w:rPr>
                <w:b/>
                <w:sz w:val="18"/>
                <w:szCs w:val="18"/>
              </w:rPr>
              <w:t>Summe</w:t>
            </w:r>
          </w:p>
        </w:tc>
      </w:tr>
      <w:tr w:rsidR="008D047E" w:rsidRPr="00E40551" w:rsidTr="009E63E8">
        <w:trPr>
          <w:trHeight w:val="600"/>
        </w:trPr>
        <w:tc>
          <w:tcPr>
            <w:tcW w:w="212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047E" w:rsidRPr="006C4A18" w:rsidRDefault="008D047E" w:rsidP="00893201">
            <w:pPr>
              <w:rPr>
                <w:b/>
                <w:sz w:val="18"/>
                <w:szCs w:val="18"/>
              </w:rPr>
            </w:pPr>
            <w:r w:rsidRPr="006C4A18">
              <w:rPr>
                <w:b/>
                <w:sz w:val="18"/>
                <w:szCs w:val="18"/>
              </w:rPr>
              <w:t xml:space="preserve">Aufstockung des </w:t>
            </w:r>
            <w:r w:rsidR="00893201" w:rsidRPr="006C4A18">
              <w:rPr>
                <w:b/>
                <w:sz w:val="18"/>
                <w:szCs w:val="18"/>
              </w:rPr>
              <w:t>Arbeits</w:t>
            </w:r>
            <w:r w:rsidRPr="006C4A18">
              <w:rPr>
                <w:b/>
                <w:sz w:val="18"/>
                <w:szCs w:val="18"/>
              </w:rPr>
              <w:t>umfangs von Teilzeit</w:t>
            </w:r>
            <w:r w:rsidR="00893201" w:rsidRPr="006C4A18">
              <w:rPr>
                <w:b/>
                <w:sz w:val="18"/>
                <w:szCs w:val="18"/>
              </w:rPr>
              <w:t>-</w:t>
            </w:r>
            <w:r w:rsidRPr="006C4A18">
              <w:rPr>
                <w:b/>
                <w:sz w:val="18"/>
                <w:szCs w:val="18"/>
              </w:rPr>
              <w:t>kräften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</w:tcPr>
          <w:p w:rsidR="008D047E" w:rsidRDefault="00E133F1" w:rsidP="00102CAB">
            <w:sdt>
              <w:sdtPr>
                <w:id w:val="-128465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3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4AAC">
              <w:t xml:space="preserve"> B</w:t>
            </w:r>
            <w:r w:rsidR="008D047E" w:rsidRPr="00B074D2">
              <w:t>eratung</w:t>
            </w:r>
            <w:r w:rsidR="009E63E8">
              <w:t xml:space="preserve">, </w:t>
            </w:r>
            <w:sdt>
              <w:sdtPr>
                <w:id w:val="77714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4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047E" w:rsidRPr="00B074D2">
              <w:t xml:space="preserve"> </w:t>
            </w:r>
            <w:r w:rsidR="009E63E8">
              <w:t>B</w:t>
            </w:r>
            <w:r w:rsidR="008D047E" w:rsidRPr="00B074D2">
              <w:t>etreuung</w:t>
            </w:r>
            <w:r w:rsidR="009E63E8">
              <w:t>,</w:t>
            </w:r>
          </w:p>
          <w:p w:rsidR="008D047E" w:rsidRPr="00B074D2" w:rsidRDefault="00E133F1" w:rsidP="00102CAB">
            <w:sdt>
              <w:sdtPr>
                <w:id w:val="174251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47E" w:rsidRPr="00B074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047E" w:rsidRPr="00B074D2">
              <w:t xml:space="preserve"> </w:t>
            </w:r>
            <w:r w:rsidR="008D047E">
              <w:t>G</w:t>
            </w:r>
            <w:r w:rsidR="008D047E" w:rsidRPr="00B074D2">
              <w:t>ruppenangebot</w:t>
            </w:r>
            <w:r w:rsidR="009E63E8">
              <w:t>,</w:t>
            </w:r>
            <w:r w:rsidR="008D047E" w:rsidRPr="00B074D2">
              <w:t xml:space="preserve"> </w:t>
            </w:r>
          </w:p>
          <w:p w:rsidR="008D047E" w:rsidRDefault="00E133F1" w:rsidP="00102CAB">
            <w:sdt>
              <w:sdtPr>
                <w:id w:val="-139913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47E" w:rsidRPr="00B074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63E8">
              <w:t xml:space="preserve"> Info-Veranstaltung,</w:t>
            </w:r>
          </w:p>
          <w:p w:rsidR="008D047E" w:rsidRPr="00B074D2" w:rsidRDefault="00E133F1" w:rsidP="00102CAB">
            <w:sdt>
              <w:sdtPr>
                <w:id w:val="127543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4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047E" w:rsidRPr="00B074D2">
              <w:t xml:space="preserve"> Kursangebot</w:t>
            </w:r>
            <w:r w:rsidR="009E63E8">
              <w:t>,</w:t>
            </w:r>
            <w:r w:rsidR="008D047E" w:rsidRPr="00B074D2">
              <w:t xml:space="preserve"> </w:t>
            </w:r>
          </w:p>
          <w:p w:rsidR="008D047E" w:rsidRDefault="00E133F1" w:rsidP="00102CAB">
            <w:sdt>
              <w:sdtPr>
                <w:id w:val="154896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47E" w:rsidRPr="00B074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047E" w:rsidRPr="00B074D2">
              <w:t xml:space="preserve"> </w:t>
            </w:r>
            <w:r w:rsidR="008D047E">
              <w:t>K</w:t>
            </w:r>
            <w:r w:rsidR="008D047E" w:rsidRPr="00B074D2">
              <w:t>oordinationsarbeit</w:t>
            </w:r>
            <w:r w:rsidR="009E63E8">
              <w:t>,</w:t>
            </w:r>
          </w:p>
          <w:p w:rsidR="008D047E" w:rsidRPr="00E40551" w:rsidRDefault="00E133F1" w:rsidP="00102CAB">
            <w:sdt>
              <w:sdtPr>
                <w:id w:val="12243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4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047E" w:rsidRPr="00B074D2">
              <w:t xml:space="preserve"> Sonstige Angebote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D047E" w:rsidRPr="00E40551" w:rsidRDefault="0058435F" w:rsidP="0074382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74382D">
              <w:rPr>
                <w:noProof/>
              </w:rPr>
              <w:t> </w:t>
            </w:r>
            <w:r w:rsidR="0074382D">
              <w:rPr>
                <w:noProof/>
              </w:rPr>
              <w:t> </w:t>
            </w:r>
            <w:r w:rsidR="0074382D">
              <w:rPr>
                <w:noProof/>
              </w:rPr>
              <w:t> </w:t>
            </w:r>
            <w:r w:rsidR="0074382D">
              <w:rPr>
                <w:noProof/>
              </w:rPr>
              <w:t> </w:t>
            </w:r>
            <w:r w:rsidR="0074382D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57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D047E" w:rsidRPr="00E40551" w:rsidRDefault="00A32489" w:rsidP="0074382D">
            <w:pPr>
              <w:jc w:val="right"/>
            </w:pPr>
            <w:r>
              <w:fldChar w:fldCharType="begin">
                <w:ffData>
                  <w:name w:val="StdAufstock1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bookmarkStart w:id="2" w:name="StdAufstock1"/>
            <w:r>
              <w:instrText xml:space="preserve"> FORMTEXT </w:instrText>
            </w:r>
            <w:r>
              <w:fldChar w:fldCharType="separate"/>
            </w:r>
            <w:r w:rsidR="0074382D">
              <w:rPr>
                <w:noProof/>
              </w:rPr>
              <w:t> </w:t>
            </w:r>
            <w:r w:rsidR="0074382D">
              <w:rPr>
                <w:noProof/>
              </w:rPr>
              <w:t> </w:t>
            </w:r>
            <w:r w:rsidR="0074382D">
              <w:rPr>
                <w:noProof/>
              </w:rPr>
              <w:t> </w:t>
            </w:r>
            <w:r w:rsidR="0074382D">
              <w:rPr>
                <w:noProof/>
              </w:rPr>
              <w:t> </w:t>
            </w:r>
            <w:r w:rsidR="0074382D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6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D047E" w:rsidRPr="00E40551" w:rsidRDefault="0058435F" w:rsidP="007C63E3">
            <w:pPr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D047E" w:rsidRPr="00E40551" w:rsidRDefault="00A32489" w:rsidP="0074382D">
            <w:pPr>
              <w:jc w:val="right"/>
            </w:pPr>
            <w:r>
              <w:fldChar w:fldCharType="begin">
                <w:ffData>
                  <w:name w:val="Stdsatzaufstock1"/>
                  <w:enabled/>
                  <w:calcOnExit/>
                  <w:textInput>
                    <w:type w:val="number"/>
                    <w:maxLength w:val="5"/>
                    <w:format w:val="#.##0,00"/>
                  </w:textInput>
                </w:ffData>
              </w:fldChar>
            </w:r>
            <w:bookmarkStart w:id="3" w:name="Stdsatzaufstock1"/>
            <w:r>
              <w:instrText xml:space="preserve"> FORMTEXT </w:instrText>
            </w:r>
            <w:r>
              <w:fldChar w:fldCharType="separate"/>
            </w:r>
            <w:r w:rsidR="0074382D">
              <w:rPr>
                <w:noProof/>
              </w:rPr>
              <w:t> </w:t>
            </w:r>
            <w:r w:rsidR="0074382D">
              <w:rPr>
                <w:noProof/>
              </w:rPr>
              <w:t> </w:t>
            </w:r>
            <w:r w:rsidR="0074382D">
              <w:rPr>
                <w:noProof/>
              </w:rPr>
              <w:t> </w:t>
            </w:r>
            <w:r w:rsidR="0074382D">
              <w:rPr>
                <w:noProof/>
              </w:rPr>
              <w:t> </w:t>
            </w:r>
            <w:r w:rsidR="0074382D">
              <w:rPr>
                <w:noProof/>
              </w:rPr>
              <w:t> </w:t>
            </w:r>
            <w:r>
              <w:fldChar w:fldCharType="end"/>
            </w:r>
            <w:bookmarkEnd w:id="3"/>
            <w:r w:rsidR="007C63E3">
              <w:t xml:space="preserve"> €</w:t>
            </w:r>
          </w:p>
        </w:tc>
        <w:tc>
          <w:tcPr>
            <w:tcW w:w="27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D047E" w:rsidRPr="00E40551" w:rsidRDefault="0058435F" w:rsidP="00E40551">
            <w:r>
              <w:t>=</w:t>
            </w:r>
          </w:p>
        </w:tc>
        <w:bookmarkStart w:id="4" w:name="Summeaufstock1"/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D047E" w:rsidRPr="00E40551" w:rsidRDefault="0074382D" w:rsidP="007C63E3">
            <w:pPr>
              <w:jc w:val="right"/>
            </w:pPr>
            <w:r>
              <w:fldChar w:fldCharType="begin"/>
            </w:r>
            <w:r>
              <w:instrText xml:space="preserve"> =StdAufstock1*Stdsatzaufstock1 \# "#.##0,00" </w:instrText>
            </w:r>
            <w:r>
              <w:fldChar w:fldCharType="separate"/>
            </w:r>
            <w:r w:rsidR="00B35516">
              <w:rPr>
                <w:noProof/>
              </w:rPr>
              <w:t xml:space="preserve">   0,00</w:t>
            </w:r>
            <w:r>
              <w:fldChar w:fldCharType="end"/>
            </w:r>
            <w:bookmarkEnd w:id="4"/>
            <w:r>
              <w:t xml:space="preserve"> </w:t>
            </w:r>
            <w:r w:rsidR="007C63E3">
              <w:t>€</w:t>
            </w:r>
          </w:p>
        </w:tc>
      </w:tr>
      <w:tr w:rsidR="008D047E" w:rsidRPr="00E40551" w:rsidTr="009E63E8">
        <w:trPr>
          <w:trHeight w:hRule="exact" w:val="600"/>
        </w:trPr>
        <w:tc>
          <w:tcPr>
            <w:tcW w:w="2127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:rsidR="008D047E" w:rsidRPr="006C4A18" w:rsidRDefault="008D047E" w:rsidP="00102CAB">
            <w:pPr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8D047E" w:rsidRDefault="008D047E" w:rsidP="00102CAB"/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047E" w:rsidRPr="00E40551" w:rsidRDefault="0058435F" w:rsidP="00E405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047E" w:rsidRPr="00E40551" w:rsidRDefault="00A32489" w:rsidP="007C63E3">
            <w:pPr>
              <w:jc w:val="right"/>
            </w:pPr>
            <w:r>
              <w:fldChar w:fldCharType="begin">
                <w:ffData>
                  <w:name w:val="Stdaufstock2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bookmarkStart w:id="5" w:name="Stdaufstock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047E" w:rsidRPr="00E40551" w:rsidRDefault="0058435F" w:rsidP="007C63E3">
            <w:pPr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047E" w:rsidRPr="00E40551" w:rsidRDefault="00A32489" w:rsidP="007C63E3">
            <w:pPr>
              <w:jc w:val="right"/>
            </w:pPr>
            <w:r>
              <w:fldChar w:fldCharType="begin">
                <w:ffData>
                  <w:name w:val="Stdsatzaufstock2"/>
                  <w:enabled/>
                  <w:calcOnExit/>
                  <w:textInput>
                    <w:type w:val="number"/>
                    <w:maxLength w:val="5"/>
                    <w:format w:val="#.##0,00"/>
                  </w:textInput>
                </w:ffData>
              </w:fldChar>
            </w:r>
            <w:bookmarkStart w:id="6" w:name="Stdsatzaufstock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 w:rsidR="00FC4494">
              <w:t xml:space="preserve"> €</w:t>
            </w:r>
          </w:p>
        </w:tc>
        <w:tc>
          <w:tcPr>
            <w:tcW w:w="2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047E" w:rsidRPr="00E40551" w:rsidRDefault="0058435F" w:rsidP="00E40551">
            <w:r>
              <w:t>=</w:t>
            </w:r>
          </w:p>
        </w:tc>
        <w:bookmarkStart w:id="7" w:name="Summeaufstock2"/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047E" w:rsidRPr="00E40551" w:rsidRDefault="00D16525" w:rsidP="007C63E3">
            <w:pPr>
              <w:jc w:val="right"/>
            </w:pPr>
            <w:r>
              <w:fldChar w:fldCharType="begin"/>
            </w:r>
            <w:r>
              <w:instrText xml:space="preserve"> =Stdaufstock2*Stdsatzaufstock2 \# "#.##0,00" </w:instrText>
            </w:r>
            <w:r>
              <w:fldChar w:fldCharType="separate"/>
            </w:r>
            <w:r w:rsidR="00B35516">
              <w:rPr>
                <w:noProof/>
              </w:rPr>
              <w:t xml:space="preserve">   0,00</w:t>
            </w:r>
            <w:r>
              <w:fldChar w:fldCharType="end"/>
            </w:r>
            <w:bookmarkEnd w:id="7"/>
            <w:r w:rsidR="00FC4494">
              <w:t xml:space="preserve"> €</w:t>
            </w:r>
          </w:p>
        </w:tc>
      </w:tr>
      <w:tr w:rsidR="008D047E" w:rsidRPr="00E40551" w:rsidTr="009E63E8">
        <w:trPr>
          <w:trHeight w:hRule="exact" w:val="600"/>
        </w:trPr>
        <w:tc>
          <w:tcPr>
            <w:tcW w:w="2127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:rsidR="008D047E" w:rsidRPr="006C4A18" w:rsidRDefault="008D047E" w:rsidP="00102CAB">
            <w:pPr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</w:tcPr>
          <w:p w:rsidR="008D047E" w:rsidRDefault="008D047E" w:rsidP="00102CAB"/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D047E" w:rsidRPr="00E40551" w:rsidRDefault="0058435F" w:rsidP="00E405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D047E" w:rsidRPr="00E40551" w:rsidRDefault="00A32489" w:rsidP="007C63E3">
            <w:pPr>
              <w:jc w:val="right"/>
            </w:pPr>
            <w:r>
              <w:fldChar w:fldCharType="begin">
                <w:ffData>
                  <w:name w:val="Stdaufstock3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bookmarkStart w:id="8" w:name="Stdaufstock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6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D047E" w:rsidRPr="00E40551" w:rsidRDefault="0058435F" w:rsidP="007C63E3">
            <w:pPr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D047E" w:rsidRPr="00E40551" w:rsidRDefault="00A32489" w:rsidP="007C63E3">
            <w:pPr>
              <w:jc w:val="right"/>
            </w:pPr>
            <w:r>
              <w:fldChar w:fldCharType="begin">
                <w:ffData>
                  <w:name w:val="Stdsatzaufstock3"/>
                  <w:enabled/>
                  <w:calcOnExit/>
                  <w:textInput>
                    <w:type w:val="number"/>
                    <w:maxLength w:val="5"/>
                    <w:format w:val="#.##0,00"/>
                  </w:textInput>
                </w:ffData>
              </w:fldChar>
            </w:r>
            <w:bookmarkStart w:id="9" w:name="Stdsatzaufstock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 w:rsidR="00FC4494">
              <w:t xml:space="preserve"> €</w:t>
            </w:r>
          </w:p>
        </w:tc>
        <w:tc>
          <w:tcPr>
            <w:tcW w:w="27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D047E" w:rsidRPr="00E40551" w:rsidRDefault="0058435F" w:rsidP="00E40551">
            <w:r>
              <w:t>=</w:t>
            </w:r>
          </w:p>
        </w:tc>
        <w:bookmarkStart w:id="10" w:name="Summeaufstock3"/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D047E" w:rsidRPr="00E40551" w:rsidRDefault="00D16525" w:rsidP="007C63E3">
            <w:pPr>
              <w:jc w:val="right"/>
            </w:pPr>
            <w:r>
              <w:fldChar w:fldCharType="begin"/>
            </w:r>
            <w:r>
              <w:instrText xml:space="preserve"> =Stdaufstock3*Stdsatzaufstock3 \# "#.##0,00" </w:instrText>
            </w:r>
            <w:r>
              <w:fldChar w:fldCharType="separate"/>
            </w:r>
            <w:r w:rsidR="00B35516">
              <w:rPr>
                <w:noProof/>
              </w:rPr>
              <w:t xml:space="preserve">   0,00</w:t>
            </w:r>
            <w:r>
              <w:fldChar w:fldCharType="end"/>
            </w:r>
            <w:bookmarkEnd w:id="10"/>
            <w:r w:rsidR="00FC4494">
              <w:t xml:space="preserve"> €</w:t>
            </w:r>
          </w:p>
        </w:tc>
      </w:tr>
      <w:tr w:rsidR="00D94AAC" w:rsidRPr="00E40551" w:rsidTr="009E63E8">
        <w:trPr>
          <w:trHeight w:val="600"/>
        </w:trPr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:rsidR="00D94AAC" w:rsidRPr="006C4A18" w:rsidRDefault="00D94AAC" w:rsidP="00D94AAC">
            <w:pPr>
              <w:rPr>
                <w:b/>
                <w:sz w:val="18"/>
                <w:szCs w:val="18"/>
              </w:rPr>
            </w:pPr>
            <w:r w:rsidRPr="006C4A18">
              <w:rPr>
                <w:b/>
                <w:sz w:val="18"/>
                <w:szCs w:val="18"/>
              </w:rPr>
              <w:t>Neueinstellungen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</w:tcPr>
          <w:p w:rsidR="009E63E8" w:rsidRDefault="00E133F1" w:rsidP="009E63E8">
            <w:sdt>
              <w:sdtPr>
                <w:id w:val="86486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3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63E8">
              <w:t xml:space="preserve"> B</w:t>
            </w:r>
            <w:r w:rsidR="009E63E8" w:rsidRPr="00B074D2">
              <w:t>eratung</w:t>
            </w:r>
            <w:r w:rsidR="009E63E8">
              <w:t xml:space="preserve">, </w:t>
            </w:r>
            <w:sdt>
              <w:sdtPr>
                <w:id w:val="130142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3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63E8" w:rsidRPr="00B074D2">
              <w:t xml:space="preserve"> </w:t>
            </w:r>
            <w:r w:rsidR="009E63E8">
              <w:t>B</w:t>
            </w:r>
            <w:r w:rsidR="009E63E8" w:rsidRPr="00B074D2">
              <w:t>etreuung</w:t>
            </w:r>
            <w:r w:rsidR="009E63E8">
              <w:t>,</w:t>
            </w:r>
          </w:p>
          <w:p w:rsidR="009E63E8" w:rsidRPr="00B074D2" w:rsidRDefault="00E133F1" w:rsidP="009E63E8">
            <w:sdt>
              <w:sdtPr>
                <w:id w:val="202074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3E8" w:rsidRPr="00B074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63E8" w:rsidRPr="00B074D2">
              <w:t xml:space="preserve"> </w:t>
            </w:r>
            <w:r w:rsidR="009E63E8">
              <w:t>G</w:t>
            </w:r>
            <w:r w:rsidR="009E63E8" w:rsidRPr="00B074D2">
              <w:t>ruppenangebot</w:t>
            </w:r>
            <w:r w:rsidR="009E63E8">
              <w:t>,</w:t>
            </w:r>
            <w:r w:rsidR="009E63E8" w:rsidRPr="00B074D2">
              <w:t xml:space="preserve"> </w:t>
            </w:r>
          </w:p>
          <w:p w:rsidR="009E63E8" w:rsidRDefault="00E133F1" w:rsidP="009E63E8">
            <w:sdt>
              <w:sdtPr>
                <w:id w:val="-29976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3E8" w:rsidRPr="00B074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63E8">
              <w:t xml:space="preserve"> Info-Veranstaltung,</w:t>
            </w:r>
          </w:p>
          <w:p w:rsidR="009E63E8" w:rsidRPr="00B074D2" w:rsidRDefault="00E133F1" w:rsidP="009E63E8">
            <w:sdt>
              <w:sdtPr>
                <w:id w:val="11627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3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63E8" w:rsidRPr="00B074D2">
              <w:t xml:space="preserve"> Kursangebot</w:t>
            </w:r>
            <w:r w:rsidR="009E63E8">
              <w:t>,</w:t>
            </w:r>
            <w:r w:rsidR="009E63E8" w:rsidRPr="00B074D2">
              <w:t xml:space="preserve"> </w:t>
            </w:r>
          </w:p>
          <w:p w:rsidR="009E63E8" w:rsidRDefault="00E133F1" w:rsidP="009E63E8">
            <w:sdt>
              <w:sdtPr>
                <w:id w:val="113306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3E8" w:rsidRPr="00B074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63E8" w:rsidRPr="00B074D2">
              <w:t xml:space="preserve"> </w:t>
            </w:r>
            <w:r w:rsidR="009E63E8">
              <w:t>K</w:t>
            </w:r>
            <w:r w:rsidR="009E63E8" w:rsidRPr="00B074D2">
              <w:t>oordinationsarbeit</w:t>
            </w:r>
            <w:r w:rsidR="009E63E8">
              <w:t>,</w:t>
            </w:r>
          </w:p>
          <w:p w:rsidR="00D94AAC" w:rsidRPr="00E40551" w:rsidRDefault="00E133F1" w:rsidP="009E63E8">
            <w:sdt>
              <w:sdtPr>
                <w:id w:val="-96766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3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63E8" w:rsidRPr="00B074D2">
              <w:t xml:space="preserve"> Sonstige Angebote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94AAC" w:rsidRPr="00E40551" w:rsidRDefault="00D94AAC" w:rsidP="00D94AA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94AAC" w:rsidRPr="00E40551" w:rsidRDefault="00D94AAC" w:rsidP="00D94AAC">
            <w:pPr>
              <w:jc w:val="right"/>
            </w:pPr>
            <w:r>
              <w:fldChar w:fldCharType="begin">
                <w:ffData>
                  <w:name w:val="Stdneueinst1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bookmarkStart w:id="11" w:name="Stdneuein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6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94AAC" w:rsidRPr="00E40551" w:rsidRDefault="00D94AAC" w:rsidP="00D94AAC">
            <w:pPr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94AAC" w:rsidRPr="00E40551" w:rsidRDefault="00D94AAC" w:rsidP="00D94AAC">
            <w:pPr>
              <w:jc w:val="right"/>
            </w:pPr>
            <w:r>
              <w:fldChar w:fldCharType="begin">
                <w:ffData>
                  <w:name w:val="Stdsatzneueinst1"/>
                  <w:enabled/>
                  <w:calcOnExit/>
                  <w:textInput>
                    <w:type w:val="number"/>
                    <w:maxLength w:val="5"/>
                    <w:format w:val="#.##0,00"/>
                  </w:textInput>
                </w:ffData>
              </w:fldChar>
            </w:r>
            <w:bookmarkStart w:id="12" w:name="Stdsatzneuein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r>
              <w:t xml:space="preserve"> €</w:t>
            </w:r>
          </w:p>
        </w:tc>
        <w:tc>
          <w:tcPr>
            <w:tcW w:w="27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94AAC" w:rsidRPr="00E40551" w:rsidRDefault="00D94AAC" w:rsidP="00D94AAC">
            <w:r>
              <w:t>=</w:t>
            </w:r>
          </w:p>
        </w:tc>
        <w:bookmarkStart w:id="13" w:name="Summeneueinst1"/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94AAC" w:rsidRPr="00E40551" w:rsidRDefault="00D94AAC" w:rsidP="00D94AAC">
            <w:pPr>
              <w:jc w:val="right"/>
            </w:pPr>
            <w:r>
              <w:fldChar w:fldCharType="begin"/>
            </w:r>
            <w:r>
              <w:instrText xml:space="preserve"> =Stdneueinst1*Stdsatzneueinst1 \# "#.##0,00" </w:instrText>
            </w:r>
            <w:r>
              <w:fldChar w:fldCharType="separate"/>
            </w:r>
            <w:r w:rsidR="00B35516">
              <w:rPr>
                <w:noProof/>
              </w:rPr>
              <w:t xml:space="preserve">   0,00</w:t>
            </w:r>
            <w:r>
              <w:fldChar w:fldCharType="end"/>
            </w:r>
            <w:bookmarkEnd w:id="13"/>
            <w:r>
              <w:t xml:space="preserve"> €</w:t>
            </w:r>
          </w:p>
        </w:tc>
      </w:tr>
      <w:tr w:rsidR="00D94AAC" w:rsidRPr="00E40551" w:rsidTr="009E63E8">
        <w:trPr>
          <w:trHeight w:hRule="exact" w:val="600"/>
        </w:trPr>
        <w:tc>
          <w:tcPr>
            <w:tcW w:w="2127" w:type="dxa"/>
            <w:vMerge/>
            <w:vAlign w:val="center"/>
          </w:tcPr>
          <w:p w:rsidR="00D94AAC" w:rsidRPr="006C4A18" w:rsidRDefault="00D94AAC" w:rsidP="00D94AAC">
            <w:pPr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D94AAC" w:rsidRPr="008D047E" w:rsidRDefault="00D94AAC" w:rsidP="00D94AAC"/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4AAC" w:rsidRPr="00E40551" w:rsidRDefault="00D94AAC" w:rsidP="00D94AA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4AAC" w:rsidRPr="00E40551" w:rsidRDefault="00D94AAC" w:rsidP="00D94AAC">
            <w:pPr>
              <w:jc w:val="right"/>
            </w:pPr>
            <w:r>
              <w:fldChar w:fldCharType="begin">
                <w:ffData>
                  <w:name w:val="Stneueinst2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bookmarkStart w:id="14" w:name="Stneueins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4AAC" w:rsidRPr="00E40551" w:rsidRDefault="00D94AAC" w:rsidP="00D94AAC">
            <w:pPr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4AAC" w:rsidRPr="00E40551" w:rsidRDefault="00D94AAC" w:rsidP="00D94AAC">
            <w:pPr>
              <w:jc w:val="right"/>
            </w:pPr>
            <w:r>
              <w:fldChar w:fldCharType="begin">
                <w:ffData>
                  <w:name w:val="Stsatzneueinst2"/>
                  <w:enabled/>
                  <w:calcOnExit/>
                  <w:textInput>
                    <w:type w:val="number"/>
                    <w:maxLength w:val="5"/>
                    <w:format w:val="#.##0,00"/>
                  </w:textInput>
                </w:ffData>
              </w:fldChar>
            </w:r>
            <w:bookmarkStart w:id="15" w:name="Stsatzneueins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>
              <w:t xml:space="preserve"> €</w:t>
            </w:r>
          </w:p>
        </w:tc>
        <w:tc>
          <w:tcPr>
            <w:tcW w:w="2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4AAC" w:rsidRPr="00E40551" w:rsidRDefault="00D94AAC" w:rsidP="00D94AAC">
            <w:r>
              <w:t>=</w:t>
            </w:r>
          </w:p>
        </w:tc>
        <w:bookmarkStart w:id="16" w:name="Summeneueinst2"/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4AAC" w:rsidRPr="00E40551" w:rsidRDefault="00D94AAC" w:rsidP="00D94AAC">
            <w:pPr>
              <w:jc w:val="right"/>
            </w:pPr>
            <w:r>
              <w:fldChar w:fldCharType="begin"/>
            </w:r>
            <w:r>
              <w:instrText xml:space="preserve"> =Stneueinst2*Stsatzneueinst2 \# "#.##0,00" </w:instrText>
            </w:r>
            <w:r>
              <w:fldChar w:fldCharType="separate"/>
            </w:r>
            <w:r w:rsidR="00B35516">
              <w:rPr>
                <w:noProof/>
              </w:rPr>
              <w:t xml:space="preserve">   0,00</w:t>
            </w:r>
            <w:r>
              <w:fldChar w:fldCharType="end"/>
            </w:r>
            <w:bookmarkEnd w:id="16"/>
            <w:r>
              <w:t xml:space="preserve"> €</w:t>
            </w:r>
          </w:p>
        </w:tc>
      </w:tr>
      <w:tr w:rsidR="00D94AAC" w:rsidRPr="00E40551" w:rsidTr="009E63E8">
        <w:trPr>
          <w:trHeight w:hRule="exact" w:val="600"/>
        </w:trPr>
        <w:tc>
          <w:tcPr>
            <w:tcW w:w="2127" w:type="dxa"/>
            <w:vMerge/>
            <w:tcBorders>
              <w:bottom w:val="single" w:sz="12" w:space="0" w:color="auto"/>
            </w:tcBorders>
            <w:vAlign w:val="center"/>
          </w:tcPr>
          <w:p w:rsidR="00D94AAC" w:rsidRPr="006C4A18" w:rsidRDefault="00D94AAC" w:rsidP="00D94AAC">
            <w:pPr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</w:tcPr>
          <w:p w:rsidR="00D94AAC" w:rsidRPr="008D047E" w:rsidRDefault="00D94AAC" w:rsidP="00D94AAC"/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94AAC" w:rsidRPr="00E40551" w:rsidRDefault="00D94AAC" w:rsidP="00D94AA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94AAC" w:rsidRPr="00E40551" w:rsidRDefault="00D94AAC" w:rsidP="00D94AAC">
            <w:pPr>
              <w:jc w:val="right"/>
            </w:pPr>
            <w:r>
              <w:fldChar w:fldCharType="begin">
                <w:ffData>
                  <w:name w:val="Stdneueinst3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bookmarkStart w:id="17" w:name="Stdneueins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6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94AAC" w:rsidRPr="00E40551" w:rsidRDefault="00D94AAC" w:rsidP="00D94AAC">
            <w:pPr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94AAC" w:rsidRPr="00E40551" w:rsidRDefault="00D94AAC" w:rsidP="00D94AAC">
            <w:pPr>
              <w:jc w:val="right"/>
            </w:pPr>
            <w:r>
              <w:fldChar w:fldCharType="begin">
                <w:ffData>
                  <w:name w:val="Stdsatzneueinst3"/>
                  <w:enabled/>
                  <w:calcOnExit/>
                  <w:textInput>
                    <w:type w:val="number"/>
                    <w:maxLength w:val="5"/>
                    <w:format w:val="#.##0,00"/>
                  </w:textInput>
                </w:ffData>
              </w:fldChar>
            </w:r>
            <w:bookmarkStart w:id="18" w:name="Stdsatzneueins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  <w:r>
              <w:t xml:space="preserve"> €</w:t>
            </w:r>
          </w:p>
        </w:tc>
        <w:tc>
          <w:tcPr>
            <w:tcW w:w="27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94AAC" w:rsidRPr="00E40551" w:rsidRDefault="00D94AAC" w:rsidP="00D94AAC">
            <w:r>
              <w:t>=</w:t>
            </w:r>
          </w:p>
        </w:tc>
        <w:bookmarkStart w:id="19" w:name="Summeneueinst3"/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94AAC" w:rsidRPr="00E40551" w:rsidRDefault="00D94AAC" w:rsidP="00D94AAC">
            <w:pPr>
              <w:jc w:val="right"/>
            </w:pPr>
            <w:r>
              <w:fldChar w:fldCharType="begin"/>
            </w:r>
            <w:r>
              <w:instrText xml:space="preserve"> =Stdneueinst3*Stdsatzneueinst3 \# "#.##0,00" </w:instrText>
            </w:r>
            <w:r>
              <w:fldChar w:fldCharType="separate"/>
            </w:r>
            <w:r w:rsidR="00B35516">
              <w:rPr>
                <w:noProof/>
              </w:rPr>
              <w:t xml:space="preserve">   0,00</w:t>
            </w:r>
            <w:r>
              <w:fldChar w:fldCharType="end"/>
            </w:r>
            <w:bookmarkEnd w:id="19"/>
            <w:r>
              <w:t xml:space="preserve"> €</w:t>
            </w:r>
          </w:p>
        </w:tc>
      </w:tr>
      <w:tr w:rsidR="00D94AAC" w:rsidRPr="00E40551" w:rsidTr="009E63E8">
        <w:trPr>
          <w:trHeight w:val="600"/>
        </w:trPr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:rsidR="00D94AAC" w:rsidRPr="006C4A18" w:rsidRDefault="00D94AAC" w:rsidP="00D94AAC">
            <w:pPr>
              <w:rPr>
                <w:b/>
                <w:sz w:val="18"/>
                <w:szCs w:val="18"/>
              </w:rPr>
            </w:pPr>
            <w:r w:rsidRPr="006C4A18">
              <w:rPr>
                <w:b/>
                <w:sz w:val="18"/>
                <w:szCs w:val="18"/>
              </w:rPr>
              <w:t>Honorarkräfte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</w:tcPr>
          <w:p w:rsidR="009E63E8" w:rsidRDefault="00E133F1" w:rsidP="009E63E8">
            <w:sdt>
              <w:sdtPr>
                <w:id w:val="111586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3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63E8">
              <w:t xml:space="preserve"> B</w:t>
            </w:r>
            <w:r w:rsidR="009E63E8" w:rsidRPr="00B074D2">
              <w:t>eratung</w:t>
            </w:r>
            <w:r w:rsidR="009E63E8">
              <w:t xml:space="preserve">, </w:t>
            </w:r>
            <w:sdt>
              <w:sdtPr>
                <w:id w:val="-158930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3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63E8" w:rsidRPr="00B074D2">
              <w:t xml:space="preserve"> </w:t>
            </w:r>
            <w:r w:rsidR="009E63E8">
              <w:t>B</w:t>
            </w:r>
            <w:r w:rsidR="009E63E8" w:rsidRPr="00B074D2">
              <w:t>etreuung</w:t>
            </w:r>
            <w:r w:rsidR="009E63E8">
              <w:t>,</w:t>
            </w:r>
          </w:p>
          <w:p w:rsidR="009E63E8" w:rsidRPr="00B074D2" w:rsidRDefault="00E133F1" w:rsidP="009E63E8">
            <w:sdt>
              <w:sdtPr>
                <w:id w:val="157146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3E8" w:rsidRPr="00B074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63E8" w:rsidRPr="00B074D2">
              <w:t xml:space="preserve"> </w:t>
            </w:r>
            <w:r w:rsidR="009E63E8">
              <w:t>G</w:t>
            </w:r>
            <w:r w:rsidR="009E63E8" w:rsidRPr="00B074D2">
              <w:t>ruppenangebot</w:t>
            </w:r>
            <w:r w:rsidR="009E63E8">
              <w:t>,</w:t>
            </w:r>
            <w:r w:rsidR="009E63E8" w:rsidRPr="00B074D2">
              <w:t xml:space="preserve"> </w:t>
            </w:r>
          </w:p>
          <w:p w:rsidR="009E63E8" w:rsidRDefault="00E133F1" w:rsidP="009E63E8">
            <w:sdt>
              <w:sdtPr>
                <w:id w:val="-178471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3E8" w:rsidRPr="00B074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63E8">
              <w:t xml:space="preserve"> Info-Veranstaltung,</w:t>
            </w:r>
          </w:p>
          <w:p w:rsidR="009E63E8" w:rsidRPr="00B074D2" w:rsidRDefault="00E133F1" w:rsidP="009E63E8">
            <w:sdt>
              <w:sdtPr>
                <w:id w:val="-56757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3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63E8" w:rsidRPr="00B074D2">
              <w:t xml:space="preserve"> Kursangebot</w:t>
            </w:r>
            <w:r w:rsidR="009E63E8">
              <w:t>,</w:t>
            </w:r>
            <w:r w:rsidR="009E63E8" w:rsidRPr="00B074D2">
              <w:t xml:space="preserve"> </w:t>
            </w:r>
          </w:p>
          <w:p w:rsidR="009E63E8" w:rsidRDefault="00E133F1" w:rsidP="009E63E8">
            <w:sdt>
              <w:sdtPr>
                <w:id w:val="62219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3E8" w:rsidRPr="00B074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63E8" w:rsidRPr="00B074D2">
              <w:t xml:space="preserve"> </w:t>
            </w:r>
            <w:r w:rsidR="009E63E8">
              <w:t>K</w:t>
            </w:r>
            <w:r w:rsidR="009E63E8" w:rsidRPr="00B074D2">
              <w:t>oordinationsarbeit</w:t>
            </w:r>
            <w:r w:rsidR="009E63E8">
              <w:t>,</w:t>
            </w:r>
          </w:p>
          <w:p w:rsidR="00D94AAC" w:rsidRPr="00E40551" w:rsidRDefault="00E133F1" w:rsidP="009E63E8">
            <w:sdt>
              <w:sdtPr>
                <w:id w:val="-163062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3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63E8" w:rsidRPr="00B074D2">
              <w:t xml:space="preserve"> Sonstige Angebote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94AAC" w:rsidRPr="00E40551" w:rsidRDefault="00D94AAC" w:rsidP="00D94AA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94AAC" w:rsidRPr="00E40551" w:rsidRDefault="00D94AAC" w:rsidP="00D94AAC">
            <w:pPr>
              <w:jc w:val="right"/>
            </w:pPr>
            <w:r>
              <w:fldChar w:fldCharType="begin">
                <w:ffData>
                  <w:name w:val="Stdhonorar1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bookmarkStart w:id="20" w:name="Stdhonora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6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94AAC" w:rsidRPr="00E40551" w:rsidRDefault="00D94AAC" w:rsidP="00D94AAC">
            <w:pPr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94AAC" w:rsidRPr="00E40551" w:rsidRDefault="00D94AAC" w:rsidP="00D94AAC">
            <w:pPr>
              <w:jc w:val="right"/>
            </w:pPr>
            <w:r>
              <w:fldChar w:fldCharType="begin">
                <w:ffData>
                  <w:name w:val="Stdsatzhonorar1"/>
                  <w:enabled/>
                  <w:calcOnExit/>
                  <w:textInput>
                    <w:type w:val="number"/>
                    <w:maxLength w:val="5"/>
                    <w:format w:val="#.##0,00"/>
                  </w:textInput>
                </w:ffData>
              </w:fldChar>
            </w:r>
            <w:bookmarkStart w:id="21" w:name="Stdsatzhonora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  <w:r>
              <w:t xml:space="preserve"> €</w:t>
            </w:r>
          </w:p>
        </w:tc>
        <w:tc>
          <w:tcPr>
            <w:tcW w:w="27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94AAC" w:rsidRPr="00E40551" w:rsidRDefault="00D94AAC" w:rsidP="00D94AAC">
            <w:r>
              <w:t>=</w:t>
            </w:r>
          </w:p>
        </w:tc>
        <w:bookmarkStart w:id="22" w:name="Summehonorar1"/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94AAC" w:rsidRPr="00E40551" w:rsidRDefault="00D94AAC" w:rsidP="00D94AAC">
            <w:pPr>
              <w:jc w:val="right"/>
            </w:pPr>
            <w:r>
              <w:fldChar w:fldCharType="begin"/>
            </w:r>
            <w:r>
              <w:instrText xml:space="preserve"> =Stdhonorar1*Stdsatzhonorar1 \# "#.##0,00" </w:instrText>
            </w:r>
            <w:r>
              <w:fldChar w:fldCharType="separate"/>
            </w:r>
            <w:r w:rsidR="00B35516">
              <w:rPr>
                <w:noProof/>
              </w:rPr>
              <w:t xml:space="preserve">   0,00</w:t>
            </w:r>
            <w:r>
              <w:fldChar w:fldCharType="end"/>
            </w:r>
            <w:bookmarkEnd w:id="22"/>
            <w:r>
              <w:t xml:space="preserve"> €</w:t>
            </w:r>
          </w:p>
        </w:tc>
      </w:tr>
      <w:tr w:rsidR="00D94AAC" w:rsidRPr="00E40551" w:rsidTr="009E63E8">
        <w:trPr>
          <w:trHeight w:hRule="exact" w:val="600"/>
        </w:trPr>
        <w:tc>
          <w:tcPr>
            <w:tcW w:w="2127" w:type="dxa"/>
            <w:vMerge/>
          </w:tcPr>
          <w:p w:rsidR="00D94AAC" w:rsidRDefault="00D94AAC" w:rsidP="00D94AAC"/>
        </w:tc>
        <w:tc>
          <w:tcPr>
            <w:tcW w:w="2976" w:type="dxa"/>
            <w:vMerge/>
          </w:tcPr>
          <w:p w:rsidR="00D94AAC" w:rsidRDefault="00D94AAC" w:rsidP="00D94AAC"/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4AAC" w:rsidRPr="00E40551" w:rsidRDefault="00D94AAC" w:rsidP="00D94AA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4AAC" w:rsidRPr="00E40551" w:rsidRDefault="00D94AAC" w:rsidP="00D94AAC">
            <w:pPr>
              <w:jc w:val="right"/>
            </w:pPr>
            <w:r>
              <w:fldChar w:fldCharType="begin">
                <w:ffData>
                  <w:name w:val="Stdhonorar2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bookmarkStart w:id="23" w:name="Stdhonora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6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4AAC" w:rsidRPr="00E40551" w:rsidRDefault="00D94AAC" w:rsidP="00D94AAC">
            <w:pPr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4AAC" w:rsidRPr="00E40551" w:rsidRDefault="00D94AAC" w:rsidP="00D94AAC">
            <w:pPr>
              <w:jc w:val="right"/>
            </w:pPr>
            <w:r>
              <w:fldChar w:fldCharType="begin">
                <w:ffData>
                  <w:name w:val="Stdsatzhonorar2"/>
                  <w:enabled/>
                  <w:calcOnExit/>
                  <w:textInput>
                    <w:type w:val="number"/>
                    <w:maxLength w:val="5"/>
                    <w:format w:val="#.##0,00"/>
                  </w:textInput>
                </w:ffData>
              </w:fldChar>
            </w:r>
            <w:bookmarkStart w:id="24" w:name="Stdsatzhonora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  <w:r>
              <w:t xml:space="preserve"> €</w:t>
            </w:r>
          </w:p>
        </w:tc>
        <w:tc>
          <w:tcPr>
            <w:tcW w:w="2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4AAC" w:rsidRPr="00E40551" w:rsidRDefault="00D94AAC" w:rsidP="00D94AAC">
            <w:r>
              <w:t>=</w:t>
            </w:r>
          </w:p>
        </w:tc>
        <w:bookmarkStart w:id="25" w:name="Summehonorar2"/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4AAC" w:rsidRPr="00E40551" w:rsidRDefault="00D94AAC" w:rsidP="00D94AAC">
            <w:pPr>
              <w:jc w:val="right"/>
            </w:pPr>
            <w:r>
              <w:fldChar w:fldCharType="begin"/>
            </w:r>
            <w:r>
              <w:instrText xml:space="preserve"> =Stdhonorar2*Stdsatzhonorar2 \# "#.##0,00" </w:instrText>
            </w:r>
            <w:r>
              <w:fldChar w:fldCharType="separate"/>
            </w:r>
            <w:r w:rsidR="00B35516">
              <w:rPr>
                <w:noProof/>
              </w:rPr>
              <w:t xml:space="preserve">   0,00</w:t>
            </w:r>
            <w:r>
              <w:fldChar w:fldCharType="end"/>
            </w:r>
            <w:bookmarkEnd w:id="25"/>
            <w:r>
              <w:t xml:space="preserve"> €</w:t>
            </w:r>
          </w:p>
        </w:tc>
      </w:tr>
      <w:tr w:rsidR="00D94AAC" w:rsidRPr="00E40551" w:rsidTr="009E63E8">
        <w:trPr>
          <w:trHeight w:hRule="exact" w:val="600"/>
        </w:trPr>
        <w:tc>
          <w:tcPr>
            <w:tcW w:w="2127" w:type="dxa"/>
            <w:vMerge/>
            <w:tcBorders>
              <w:bottom w:val="single" w:sz="12" w:space="0" w:color="auto"/>
            </w:tcBorders>
          </w:tcPr>
          <w:p w:rsidR="00D94AAC" w:rsidRDefault="00D94AAC" w:rsidP="00D94AAC"/>
        </w:tc>
        <w:tc>
          <w:tcPr>
            <w:tcW w:w="2976" w:type="dxa"/>
            <w:vMerge/>
            <w:tcBorders>
              <w:bottom w:val="single" w:sz="12" w:space="0" w:color="auto"/>
            </w:tcBorders>
          </w:tcPr>
          <w:p w:rsidR="00D94AAC" w:rsidRDefault="00D94AAC" w:rsidP="00D94AAC"/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94AAC" w:rsidRPr="00E40551" w:rsidRDefault="00D94AAC" w:rsidP="00D94AA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94AAC" w:rsidRPr="00E40551" w:rsidRDefault="00D94AAC" w:rsidP="00D94AAC">
            <w:pPr>
              <w:jc w:val="right"/>
            </w:pPr>
            <w:r>
              <w:fldChar w:fldCharType="begin">
                <w:ffData>
                  <w:name w:val="Stdhonorar3"/>
                  <w:enabled/>
                  <w:calcOnExit/>
                  <w:textInput>
                    <w:type w:val="number"/>
                    <w:maxLength w:val="6"/>
                    <w:format w:val="#.##0,00"/>
                  </w:textInput>
                </w:ffData>
              </w:fldChar>
            </w:r>
            <w:bookmarkStart w:id="26" w:name="Stdhonora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6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94AAC" w:rsidRPr="00E40551" w:rsidRDefault="00D94AAC" w:rsidP="00D94AAC">
            <w:pPr>
              <w:jc w:val="center"/>
            </w:pPr>
            <w:r>
              <w:t>x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94AAC" w:rsidRPr="00E40551" w:rsidRDefault="00D94AAC" w:rsidP="00D94AAC">
            <w:pPr>
              <w:jc w:val="right"/>
            </w:pPr>
            <w:r>
              <w:fldChar w:fldCharType="begin">
                <w:ffData>
                  <w:name w:val="Stdsatzhonorar3"/>
                  <w:enabled/>
                  <w:calcOnExit/>
                  <w:textInput>
                    <w:type w:val="number"/>
                    <w:maxLength w:val="5"/>
                    <w:format w:val="#.##0,00"/>
                  </w:textInput>
                </w:ffData>
              </w:fldChar>
            </w:r>
            <w:bookmarkStart w:id="27" w:name="Stdsatzhonora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  <w:r>
              <w:t xml:space="preserve"> €</w:t>
            </w:r>
          </w:p>
        </w:tc>
        <w:tc>
          <w:tcPr>
            <w:tcW w:w="27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94AAC" w:rsidRPr="00E40551" w:rsidRDefault="00D94AAC" w:rsidP="00D94AAC">
            <w:r>
              <w:t>=</w:t>
            </w:r>
          </w:p>
        </w:tc>
        <w:bookmarkStart w:id="28" w:name="Summehonorar3"/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94AAC" w:rsidRPr="00E40551" w:rsidRDefault="00D94AAC" w:rsidP="00D94AAC">
            <w:pPr>
              <w:jc w:val="right"/>
            </w:pPr>
            <w:r>
              <w:fldChar w:fldCharType="begin"/>
            </w:r>
            <w:r>
              <w:instrText xml:space="preserve"> =Stdhonorar3*Stdsatzhonorar3 \# "#.##0,00" </w:instrText>
            </w:r>
            <w:r>
              <w:fldChar w:fldCharType="separate"/>
            </w:r>
            <w:r w:rsidR="00B35516">
              <w:rPr>
                <w:noProof/>
              </w:rPr>
              <w:t xml:space="preserve">   0,00</w:t>
            </w:r>
            <w:r>
              <w:fldChar w:fldCharType="end"/>
            </w:r>
            <w:bookmarkEnd w:id="28"/>
            <w:r>
              <w:t xml:space="preserve"> €</w:t>
            </w:r>
          </w:p>
        </w:tc>
      </w:tr>
      <w:tr w:rsidR="00D94AAC" w:rsidRPr="00E40551" w:rsidTr="000B3CA6">
        <w:trPr>
          <w:trHeight w:hRule="exact" w:val="397"/>
        </w:trPr>
        <w:tc>
          <w:tcPr>
            <w:tcW w:w="12895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94AAC" w:rsidRPr="0058435F" w:rsidRDefault="00D94AAC" w:rsidP="00D94AAC">
            <w:pPr>
              <w:jc w:val="right"/>
              <w:rPr>
                <w:b/>
              </w:rPr>
            </w:pPr>
            <w:r w:rsidRPr="0058435F">
              <w:rPr>
                <w:b/>
              </w:rPr>
              <w:t>Gesam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94AAC" w:rsidRPr="00E40551" w:rsidRDefault="00D94AAC" w:rsidP="00D94AAC">
            <w:pPr>
              <w:jc w:val="right"/>
            </w:pPr>
            <w:r>
              <w:fldChar w:fldCharType="begin"/>
            </w:r>
            <w:r>
              <w:instrText xml:space="preserve"> =Summeaufstock1+Summeaufstock2+Summeaufstock3+Summeneueinst1+Summeneueinst2+Summeneueinst3+Summehonorar1+Summehonorar2+Summehonorar3 \# "#.##0,00" </w:instrText>
            </w:r>
            <w:r>
              <w:fldChar w:fldCharType="separate"/>
            </w:r>
            <w:r w:rsidR="00B35516">
              <w:rPr>
                <w:noProof/>
              </w:rPr>
              <w:t xml:space="preserve">   0,00</w:t>
            </w:r>
            <w:r>
              <w:fldChar w:fldCharType="end"/>
            </w:r>
            <w:r>
              <w:t xml:space="preserve"> €</w:t>
            </w:r>
          </w:p>
        </w:tc>
      </w:tr>
    </w:tbl>
    <w:p w:rsidR="00E40551" w:rsidRDefault="00E40551" w:rsidP="00E40551">
      <w:pPr>
        <w:rPr>
          <w:sz w:val="22"/>
          <w:szCs w:val="22"/>
        </w:rPr>
      </w:pPr>
    </w:p>
    <w:tbl>
      <w:tblPr>
        <w:tblStyle w:val="Tabellenraster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1"/>
      </w:tblGrid>
      <w:tr w:rsidR="00FB1BB9" w:rsidTr="00B01BD0">
        <w:trPr>
          <w:trHeight w:hRule="exact" w:val="907"/>
        </w:trPr>
        <w:tc>
          <w:tcPr>
            <w:tcW w:w="14601" w:type="dxa"/>
          </w:tcPr>
          <w:p w:rsidR="00FB1BB9" w:rsidRDefault="00FB1BB9" w:rsidP="00FB1BB9">
            <w:pPr>
              <w:pStyle w:val="Listenabsatz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che Angebote wurden in Ihrer Einrichtung erstma</w:t>
            </w:r>
            <w:r w:rsidR="000B3CA6">
              <w:rPr>
                <w:sz w:val="22"/>
                <w:szCs w:val="22"/>
              </w:rPr>
              <w:t>li</w:t>
            </w:r>
            <w:r>
              <w:rPr>
                <w:sz w:val="22"/>
                <w:szCs w:val="22"/>
              </w:rPr>
              <w:t>g durchgeführt?</w:t>
            </w:r>
          </w:p>
          <w:p w:rsidR="00FB1BB9" w:rsidRPr="00FB1BB9" w:rsidRDefault="00FB1BB9" w:rsidP="00FB1BB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wort: (z. B. Kleiderkammer, Kochkurse) </w:t>
            </w:r>
            <w:r w:rsidRPr="00FB1BB9">
              <w:rPr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9" w:name="Text4"/>
            <w:r w:rsidRPr="00FB1BB9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FB1BB9">
              <w:rPr>
                <w:sz w:val="22"/>
                <w:szCs w:val="22"/>
                <w:u w:val="single"/>
              </w:rPr>
            </w:r>
            <w:r w:rsidRPr="00FB1BB9">
              <w:rPr>
                <w:sz w:val="22"/>
                <w:szCs w:val="22"/>
                <w:u w:val="single"/>
              </w:rPr>
              <w:fldChar w:fldCharType="separate"/>
            </w:r>
            <w:r w:rsidRPr="00FB1BB9">
              <w:rPr>
                <w:noProof/>
                <w:sz w:val="22"/>
                <w:szCs w:val="22"/>
                <w:u w:val="single"/>
              </w:rPr>
              <w:t> </w:t>
            </w:r>
            <w:r w:rsidRPr="00FB1BB9">
              <w:rPr>
                <w:noProof/>
                <w:sz w:val="22"/>
                <w:szCs w:val="22"/>
                <w:u w:val="single"/>
              </w:rPr>
              <w:t> </w:t>
            </w:r>
            <w:r w:rsidRPr="00FB1BB9">
              <w:rPr>
                <w:noProof/>
                <w:sz w:val="22"/>
                <w:szCs w:val="22"/>
                <w:u w:val="single"/>
              </w:rPr>
              <w:t> </w:t>
            </w:r>
            <w:r w:rsidRPr="00FB1BB9">
              <w:rPr>
                <w:noProof/>
                <w:sz w:val="22"/>
                <w:szCs w:val="22"/>
                <w:u w:val="single"/>
              </w:rPr>
              <w:t> </w:t>
            </w:r>
            <w:r w:rsidRPr="00FB1BB9">
              <w:rPr>
                <w:noProof/>
                <w:sz w:val="22"/>
                <w:szCs w:val="22"/>
                <w:u w:val="single"/>
              </w:rPr>
              <w:t> </w:t>
            </w:r>
            <w:r w:rsidRPr="00FB1BB9">
              <w:rPr>
                <w:sz w:val="22"/>
                <w:szCs w:val="22"/>
                <w:u w:val="single"/>
              </w:rPr>
              <w:fldChar w:fldCharType="end"/>
            </w:r>
            <w:bookmarkEnd w:id="29"/>
          </w:p>
        </w:tc>
      </w:tr>
      <w:tr w:rsidR="00FB1BB9" w:rsidTr="00B01BD0">
        <w:trPr>
          <w:trHeight w:hRule="exact" w:val="907"/>
        </w:trPr>
        <w:tc>
          <w:tcPr>
            <w:tcW w:w="14601" w:type="dxa"/>
          </w:tcPr>
          <w:p w:rsidR="00FB1BB9" w:rsidRDefault="00FB1BB9" w:rsidP="00FB1BB9">
            <w:pPr>
              <w:pStyle w:val="Listenabsatz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s Sie „Sonstige Angebote“ angekreuzt haben, um welche Angebote handelt es sich dabei?</w:t>
            </w:r>
          </w:p>
          <w:p w:rsidR="00FB1BB9" w:rsidRPr="00FB1BB9" w:rsidRDefault="00FB1BB9" w:rsidP="00FB1BB9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wort: </w:t>
            </w:r>
            <w:r w:rsidRPr="00FB1BB9">
              <w:rPr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1BB9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FB1BB9">
              <w:rPr>
                <w:sz w:val="22"/>
                <w:szCs w:val="22"/>
                <w:u w:val="single"/>
              </w:rPr>
            </w:r>
            <w:r w:rsidRPr="00FB1BB9">
              <w:rPr>
                <w:sz w:val="22"/>
                <w:szCs w:val="22"/>
                <w:u w:val="single"/>
              </w:rPr>
              <w:fldChar w:fldCharType="separate"/>
            </w:r>
            <w:r w:rsidRPr="00FB1BB9">
              <w:rPr>
                <w:noProof/>
                <w:sz w:val="22"/>
                <w:szCs w:val="22"/>
                <w:u w:val="single"/>
              </w:rPr>
              <w:t> </w:t>
            </w:r>
            <w:r w:rsidRPr="00FB1BB9">
              <w:rPr>
                <w:noProof/>
                <w:sz w:val="22"/>
                <w:szCs w:val="22"/>
                <w:u w:val="single"/>
              </w:rPr>
              <w:t> </w:t>
            </w:r>
            <w:r w:rsidRPr="00FB1BB9">
              <w:rPr>
                <w:noProof/>
                <w:sz w:val="22"/>
                <w:szCs w:val="22"/>
                <w:u w:val="single"/>
              </w:rPr>
              <w:t> </w:t>
            </w:r>
            <w:r w:rsidRPr="00FB1BB9">
              <w:rPr>
                <w:noProof/>
                <w:sz w:val="22"/>
                <w:szCs w:val="22"/>
                <w:u w:val="single"/>
              </w:rPr>
              <w:t> </w:t>
            </w:r>
            <w:r w:rsidRPr="00FB1BB9">
              <w:rPr>
                <w:noProof/>
                <w:sz w:val="22"/>
                <w:szCs w:val="22"/>
                <w:u w:val="single"/>
              </w:rPr>
              <w:t> </w:t>
            </w:r>
            <w:r w:rsidRPr="00FB1BB9">
              <w:rPr>
                <w:sz w:val="22"/>
                <w:szCs w:val="22"/>
                <w:u w:val="single"/>
              </w:rPr>
              <w:fldChar w:fldCharType="end"/>
            </w:r>
          </w:p>
        </w:tc>
      </w:tr>
    </w:tbl>
    <w:p w:rsidR="00FB1BB9" w:rsidRDefault="00FB1BB9" w:rsidP="00E40551">
      <w:pPr>
        <w:rPr>
          <w:sz w:val="22"/>
          <w:szCs w:val="22"/>
        </w:rPr>
      </w:pPr>
    </w:p>
    <w:p w:rsidR="00876A29" w:rsidRPr="00876A29" w:rsidRDefault="00E00A1B" w:rsidP="000E24EA">
      <w:pPr>
        <w:pStyle w:val="Listenabsatz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76A29">
        <w:rPr>
          <w:b/>
          <w:sz w:val="22"/>
          <w:szCs w:val="22"/>
        </w:rPr>
        <w:t>Sachkosten</w:t>
      </w:r>
    </w:p>
    <w:tbl>
      <w:tblPr>
        <w:tblW w:w="1465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6"/>
        <w:gridCol w:w="3402"/>
      </w:tblGrid>
      <w:tr w:rsidR="00E00A1B" w:rsidRPr="00763E5E" w:rsidTr="00763E5E">
        <w:trPr>
          <w:cantSplit/>
          <w:trHeight w:val="287"/>
        </w:trPr>
        <w:tc>
          <w:tcPr>
            <w:tcW w:w="11256" w:type="dxa"/>
            <w:vMerge w:val="restart"/>
            <w:vAlign w:val="center"/>
          </w:tcPr>
          <w:p w:rsidR="00E00A1B" w:rsidRPr="00763E5E" w:rsidRDefault="00E00A1B" w:rsidP="00763E5E">
            <w:pPr>
              <w:jc w:val="center"/>
              <w:rPr>
                <w:b/>
              </w:rPr>
            </w:pPr>
            <w:r w:rsidRPr="00763E5E">
              <w:rPr>
                <w:b/>
              </w:rPr>
              <w:t>Art der Sachkosten</w:t>
            </w:r>
          </w:p>
        </w:tc>
        <w:tc>
          <w:tcPr>
            <w:tcW w:w="3402" w:type="dxa"/>
            <w:vMerge w:val="restart"/>
            <w:vAlign w:val="center"/>
          </w:tcPr>
          <w:p w:rsidR="00E00A1B" w:rsidRPr="00763E5E" w:rsidRDefault="00E00A1B" w:rsidP="00763E5E">
            <w:pPr>
              <w:jc w:val="center"/>
              <w:rPr>
                <w:b/>
              </w:rPr>
            </w:pPr>
            <w:r w:rsidRPr="00763E5E">
              <w:rPr>
                <w:b/>
              </w:rPr>
              <w:t>Betrag in €</w:t>
            </w:r>
          </w:p>
        </w:tc>
      </w:tr>
      <w:tr w:rsidR="00E00A1B" w:rsidRPr="00B074D2" w:rsidTr="00763E5E">
        <w:trPr>
          <w:cantSplit/>
          <w:trHeight w:val="287"/>
        </w:trPr>
        <w:tc>
          <w:tcPr>
            <w:tcW w:w="11256" w:type="dxa"/>
            <w:vMerge/>
          </w:tcPr>
          <w:p w:rsidR="00E00A1B" w:rsidRPr="00B074D2" w:rsidRDefault="00E00A1B" w:rsidP="00770104"/>
        </w:tc>
        <w:tc>
          <w:tcPr>
            <w:tcW w:w="3402" w:type="dxa"/>
            <w:vMerge/>
          </w:tcPr>
          <w:p w:rsidR="00E00A1B" w:rsidRPr="00B074D2" w:rsidRDefault="00E00A1B" w:rsidP="00770104"/>
        </w:tc>
      </w:tr>
      <w:tr w:rsidR="00E00A1B" w:rsidRPr="00B074D2" w:rsidTr="00763E5E">
        <w:trPr>
          <w:cantSplit/>
          <w:trHeight w:val="515"/>
        </w:trPr>
        <w:tc>
          <w:tcPr>
            <w:tcW w:w="11256" w:type="dxa"/>
          </w:tcPr>
          <w:p w:rsidR="00E00A1B" w:rsidRPr="00B074D2" w:rsidRDefault="00E00A1B" w:rsidP="00770104"/>
          <w:p w:rsidR="00E00A1B" w:rsidRPr="00B074D2" w:rsidRDefault="00B35516" w:rsidP="00770104">
            <w:r>
              <w:t>Fahrten (Taxi oder Fahrkarten)</w:t>
            </w:r>
            <w:r w:rsidR="00E00A1B" w:rsidRPr="00B074D2">
              <w:t xml:space="preserve"> der Ratsuchenden, z.B. zu Arztbesuchen und Krankenkassen</w:t>
            </w:r>
          </w:p>
          <w:p w:rsidR="00E00A1B" w:rsidRPr="00B074D2" w:rsidRDefault="00E00A1B" w:rsidP="00770104"/>
        </w:tc>
        <w:tc>
          <w:tcPr>
            <w:tcW w:w="3402" w:type="dxa"/>
          </w:tcPr>
          <w:p w:rsidR="00E00A1B" w:rsidRPr="00B074D2" w:rsidRDefault="00E00A1B" w:rsidP="00763E5E">
            <w:pPr>
              <w:jc w:val="right"/>
            </w:pPr>
          </w:p>
          <w:p w:rsidR="00E00A1B" w:rsidRPr="00B074D2" w:rsidRDefault="00E00A1B" w:rsidP="00843176">
            <w:pPr>
              <w:jc w:val="right"/>
            </w:pPr>
            <w:r w:rsidRPr="00B074D2">
              <w:t xml:space="preserve">    </w:t>
            </w:r>
            <w:r w:rsidR="001D17C4">
              <w:fldChar w:fldCharType="begin">
                <w:ffData>
                  <w:name w:val="Sachkosten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0" w:name="Sachkosten1"/>
            <w:r w:rsidR="001D17C4">
              <w:instrText xml:space="preserve"> FORMTEXT </w:instrText>
            </w:r>
            <w:r w:rsidR="001D17C4">
              <w:fldChar w:fldCharType="separate"/>
            </w:r>
            <w:r w:rsidR="00843176">
              <w:rPr>
                <w:noProof/>
              </w:rPr>
              <w:t> </w:t>
            </w:r>
            <w:r w:rsidR="00843176">
              <w:rPr>
                <w:noProof/>
              </w:rPr>
              <w:t> </w:t>
            </w:r>
            <w:r w:rsidR="00843176">
              <w:rPr>
                <w:noProof/>
              </w:rPr>
              <w:t> </w:t>
            </w:r>
            <w:r w:rsidR="00843176">
              <w:rPr>
                <w:noProof/>
              </w:rPr>
              <w:t> </w:t>
            </w:r>
            <w:r w:rsidR="00843176">
              <w:rPr>
                <w:noProof/>
              </w:rPr>
              <w:t> </w:t>
            </w:r>
            <w:r w:rsidR="001D17C4">
              <w:fldChar w:fldCharType="end"/>
            </w:r>
            <w:bookmarkEnd w:id="30"/>
            <w:r w:rsidRPr="00B074D2">
              <w:t xml:space="preserve"> €</w:t>
            </w:r>
          </w:p>
        </w:tc>
      </w:tr>
      <w:tr w:rsidR="00E00A1B" w:rsidRPr="00B074D2" w:rsidTr="00763E5E">
        <w:trPr>
          <w:cantSplit/>
          <w:trHeight w:val="515"/>
        </w:trPr>
        <w:tc>
          <w:tcPr>
            <w:tcW w:w="11256" w:type="dxa"/>
          </w:tcPr>
          <w:p w:rsidR="00E00A1B" w:rsidRPr="00B074D2" w:rsidRDefault="00E00A1B" w:rsidP="00770104"/>
          <w:p w:rsidR="00E00A1B" w:rsidRPr="00B074D2" w:rsidRDefault="00E00A1B" w:rsidP="00770104">
            <w:r w:rsidRPr="00B074D2">
              <w:t>Kosten für Abgabe von Verhütungsmitteln bzw. Kostenübernahme (z.B. Spirale)</w:t>
            </w:r>
          </w:p>
          <w:p w:rsidR="00E00A1B" w:rsidRPr="00B074D2" w:rsidRDefault="00E00A1B" w:rsidP="00770104"/>
        </w:tc>
        <w:tc>
          <w:tcPr>
            <w:tcW w:w="3402" w:type="dxa"/>
          </w:tcPr>
          <w:p w:rsidR="00E00A1B" w:rsidRPr="00B074D2" w:rsidRDefault="00E00A1B" w:rsidP="00763E5E">
            <w:pPr>
              <w:jc w:val="right"/>
            </w:pPr>
          </w:p>
          <w:p w:rsidR="00E00A1B" w:rsidRPr="00B074D2" w:rsidRDefault="00E00A1B" w:rsidP="00843176">
            <w:pPr>
              <w:jc w:val="right"/>
            </w:pPr>
            <w:r w:rsidRPr="00B074D2">
              <w:t xml:space="preserve">    </w:t>
            </w:r>
            <w:r w:rsidR="001D17C4">
              <w:fldChar w:fldCharType="begin">
                <w:ffData>
                  <w:name w:val="Sachkosten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1" w:name="Sachkosten2"/>
            <w:r w:rsidR="001D17C4">
              <w:instrText xml:space="preserve"> FORMTEXT </w:instrText>
            </w:r>
            <w:r w:rsidR="001D17C4">
              <w:fldChar w:fldCharType="separate"/>
            </w:r>
            <w:r w:rsidR="00843176">
              <w:rPr>
                <w:noProof/>
              </w:rPr>
              <w:t> </w:t>
            </w:r>
            <w:r w:rsidR="00843176">
              <w:rPr>
                <w:noProof/>
              </w:rPr>
              <w:t> </w:t>
            </w:r>
            <w:r w:rsidR="00843176">
              <w:rPr>
                <w:noProof/>
              </w:rPr>
              <w:t> </w:t>
            </w:r>
            <w:r w:rsidR="00843176">
              <w:rPr>
                <w:noProof/>
              </w:rPr>
              <w:t> </w:t>
            </w:r>
            <w:r w:rsidR="00843176">
              <w:rPr>
                <w:noProof/>
              </w:rPr>
              <w:t> </w:t>
            </w:r>
            <w:r w:rsidR="001D17C4">
              <w:fldChar w:fldCharType="end"/>
            </w:r>
            <w:bookmarkEnd w:id="31"/>
            <w:r w:rsidRPr="00B074D2">
              <w:t xml:space="preserve"> €</w:t>
            </w:r>
          </w:p>
        </w:tc>
      </w:tr>
      <w:tr w:rsidR="00E00A1B" w:rsidRPr="00B074D2" w:rsidTr="00763E5E">
        <w:trPr>
          <w:cantSplit/>
          <w:trHeight w:val="515"/>
        </w:trPr>
        <w:tc>
          <w:tcPr>
            <w:tcW w:w="11256" w:type="dxa"/>
          </w:tcPr>
          <w:p w:rsidR="00E00A1B" w:rsidRPr="00B074D2" w:rsidRDefault="00E00A1B" w:rsidP="00770104"/>
          <w:p w:rsidR="00E00A1B" w:rsidRPr="00B074D2" w:rsidRDefault="00B35516" w:rsidP="00770104">
            <w:r>
              <w:t>Mietkosten für zusätzlich angemietete Räume</w:t>
            </w:r>
          </w:p>
          <w:p w:rsidR="00E00A1B" w:rsidRPr="00B074D2" w:rsidRDefault="00E00A1B" w:rsidP="00770104"/>
        </w:tc>
        <w:tc>
          <w:tcPr>
            <w:tcW w:w="3402" w:type="dxa"/>
          </w:tcPr>
          <w:p w:rsidR="00E00A1B" w:rsidRPr="00B074D2" w:rsidRDefault="00E00A1B" w:rsidP="00763E5E">
            <w:pPr>
              <w:jc w:val="right"/>
            </w:pPr>
          </w:p>
          <w:p w:rsidR="00E00A1B" w:rsidRPr="00B074D2" w:rsidRDefault="00E00A1B" w:rsidP="00B35516">
            <w:pPr>
              <w:jc w:val="right"/>
            </w:pPr>
            <w:r>
              <w:t xml:space="preserve">    </w:t>
            </w:r>
            <w:r w:rsidR="00B35516">
              <w:fldChar w:fldCharType="begin">
                <w:ffData>
                  <w:name w:val="Sachkosten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2" w:name="Sachkosten3"/>
            <w:r w:rsidR="00B35516">
              <w:instrText xml:space="preserve"> FORMTEXT </w:instrText>
            </w:r>
            <w:r w:rsidR="00B35516">
              <w:fldChar w:fldCharType="separate"/>
            </w:r>
            <w:r w:rsidR="00B35516">
              <w:rPr>
                <w:noProof/>
              </w:rPr>
              <w:t> </w:t>
            </w:r>
            <w:r w:rsidR="00B35516">
              <w:rPr>
                <w:noProof/>
              </w:rPr>
              <w:t> </w:t>
            </w:r>
            <w:r w:rsidR="00B35516">
              <w:rPr>
                <w:noProof/>
              </w:rPr>
              <w:t> </w:t>
            </w:r>
            <w:r w:rsidR="00B35516">
              <w:rPr>
                <w:noProof/>
              </w:rPr>
              <w:t> </w:t>
            </w:r>
            <w:r w:rsidR="00B35516">
              <w:rPr>
                <w:noProof/>
              </w:rPr>
              <w:t> </w:t>
            </w:r>
            <w:r w:rsidR="00B35516">
              <w:fldChar w:fldCharType="end"/>
            </w:r>
            <w:bookmarkEnd w:id="32"/>
            <w:r w:rsidRPr="00B074D2">
              <w:t xml:space="preserve"> €</w:t>
            </w:r>
          </w:p>
        </w:tc>
      </w:tr>
      <w:tr w:rsidR="00E00A1B" w:rsidRPr="00B074D2" w:rsidTr="00763E5E">
        <w:trPr>
          <w:cantSplit/>
          <w:trHeight w:val="515"/>
        </w:trPr>
        <w:tc>
          <w:tcPr>
            <w:tcW w:w="11256" w:type="dxa"/>
          </w:tcPr>
          <w:p w:rsidR="00E00A1B" w:rsidRPr="00B074D2" w:rsidRDefault="00E00A1B" w:rsidP="00770104"/>
          <w:p w:rsidR="00431181" w:rsidRPr="00B074D2" w:rsidRDefault="00B35516" w:rsidP="00B35516">
            <w:r>
              <w:t>Fortbildungskosten für die Arbeit mit Familien mit Fluchterfahrung für das o. g. zusätzlich geförderte Personal</w:t>
            </w:r>
          </w:p>
        </w:tc>
        <w:tc>
          <w:tcPr>
            <w:tcW w:w="3402" w:type="dxa"/>
          </w:tcPr>
          <w:p w:rsidR="00E00A1B" w:rsidRPr="00B074D2" w:rsidRDefault="00E00A1B" w:rsidP="00763E5E">
            <w:pPr>
              <w:jc w:val="right"/>
            </w:pPr>
            <w:r w:rsidRPr="00B074D2">
              <w:t xml:space="preserve">       </w:t>
            </w:r>
          </w:p>
          <w:p w:rsidR="00E00A1B" w:rsidRPr="00B074D2" w:rsidRDefault="00E00A1B" w:rsidP="00B35516">
            <w:pPr>
              <w:jc w:val="right"/>
            </w:pPr>
            <w:r w:rsidRPr="00B074D2">
              <w:t xml:space="preserve">    </w:t>
            </w:r>
            <w:r w:rsidR="00B35516">
              <w:fldChar w:fldCharType="begin">
                <w:ffData>
                  <w:name w:val="Sachkosten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3" w:name="Sachkosten4"/>
            <w:r w:rsidR="00B35516">
              <w:instrText xml:space="preserve"> FORMTEXT </w:instrText>
            </w:r>
            <w:r w:rsidR="00B35516">
              <w:fldChar w:fldCharType="separate"/>
            </w:r>
            <w:r w:rsidR="00B35516">
              <w:rPr>
                <w:noProof/>
              </w:rPr>
              <w:t> </w:t>
            </w:r>
            <w:r w:rsidR="00B35516">
              <w:rPr>
                <w:noProof/>
              </w:rPr>
              <w:t> </w:t>
            </w:r>
            <w:r w:rsidR="00B35516">
              <w:rPr>
                <w:noProof/>
              </w:rPr>
              <w:t> </w:t>
            </w:r>
            <w:r w:rsidR="00B35516">
              <w:rPr>
                <w:noProof/>
              </w:rPr>
              <w:t> </w:t>
            </w:r>
            <w:r w:rsidR="00B35516">
              <w:rPr>
                <w:noProof/>
              </w:rPr>
              <w:t> </w:t>
            </w:r>
            <w:r w:rsidR="00B35516">
              <w:fldChar w:fldCharType="end"/>
            </w:r>
            <w:bookmarkEnd w:id="33"/>
            <w:r w:rsidRPr="00B074D2">
              <w:t xml:space="preserve"> €</w:t>
            </w:r>
          </w:p>
        </w:tc>
      </w:tr>
      <w:tr w:rsidR="00E00A1B" w:rsidRPr="00B074D2" w:rsidTr="00763E5E">
        <w:trPr>
          <w:cantSplit/>
          <w:trHeight w:val="515"/>
        </w:trPr>
        <w:tc>
          <w:tcPr>
            <w:tcW w:w="11256" w:type="dxa"/>
          </w:tcPr>
          <w:p w:rsidR="00E00A1B" w:rsidRPr="00B074D2" w:rsidRDefault="00E00A1B" w:rsidP="00770104"/>
          <w:p w:rsidR="00E00A1B" w:rsidRPr="00B074D2" w:rsidRDefault="00E00A1B" w:rsidP="00770104">
            <w:r w:rsidRPr="00B074D2">
              <w:t>Informationsmaterial</w:t>
            </w:r>
          </w:p>
          <w:p w:rsidR="00E00A1B" w:rsidRPr="00B074D2" w:rsidRDefault="00E00A1B" w:rsidP="00770104"/>
        </w:tc>
        <w:tc>
          <w:tcPr>
            <w:tcW w:w="3402" w:type="dxa"/>
          </w:tcPr>
          <w:p w:rsidR="00E00A1B" w:rsidRPr="00B074D2" w:rsidRDefault="00E00A1B" w:rsidP="00763E5E">
            <w:pPr>
              <w:jc w:val="right"/>
            </w:pPr>
          </w:p>
          <w:p w:rsidR="00E00A1B" w:rsidRPr="00B074D2" w:rsidRDefault="00E00A1B" w:rsidP="00B35516">
            <w:pPr>
              <w:jc w:val="right"/>
            </w:pPr>
            <w:r w:rsidRPr="00B074D2">
              <w:t xml:space="preserve">    </w:t>
            </w:r>
            <w:r w:rsidR="00B35516">
              <w:fldChar w:fldCharType="begin">
                <w:ffData>
                  <w:name w:val="Sachkosten5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4" w:name="Sachkosten5"/>
            <w:r w:rsidR="00B35516">
              <w:instrText xml:space="preserve"> FORMTEXT </w:instrText>
            </w:r>
            <w:r w:rsidR="00B35516">
              <w:fldChar w:fldCharType="separate"/>
            </w:r>
            <w:r w:rsidR="00B35516">
              <w:rPr>
                <w:noProof/>
              </w:rPr>
              <w:t> </w:t>
            </w:r>
            <w:r w:rsidR="00B35516">
              <w:rPr>
                <w:noProof/>
              </w:rPr>
              <w:t> </w:t>
            </w:r>
            <w:r w:rsidR="00B35516">
              <w:rPr>
                <w:noProof/>
              </w:rPr>
              <w:t> </w:t>
            </w:r>
            <w:r w:rsidR="00B35516">
              <w:rPr>
                <w:noProof/>
              </w:rPr>
              <w:t> </w:t>
            </w:r>
            <w:r w:rsidR="00B35516">
              <w:rPr>
                <w:noProof/>
              </w:rPr>
              <w:t> </w:t>
            </w:r>
            <w:r w:rsidR="00B35516">
              <w:fldChar w:fldCharType="end"/>
            </w:r>
            <w:bookmarkEnd w:id="34"/>
            <w:r w:rsidRPr="00B074D2">
              <w:t xml:space="preserve"> €</w:t>
            </w:r>
          </w:p>
        </w:tc>
      </w:tr>
      <w:tr w:rsidR="00763E5E" w:rsidRPr="00B074D2" w:rsidTr="00763E5E">
        <w:trPr>
          <w:cantSplit/>
          <w:trHeight w:val="773"/>
        </w:trPr>
        <w:tc>
          <w:tcPr>
            <w:tcW w:w="11256" w:type="dxa"/>
            <w:vAlign w:val="center"/>
          </w:tcPr>
          <w:p w:rsidR="00763E5E" w:rsidRDefault="00B35516" w:rsidP="00B35516">
            <w:r>
              <w:t>Materialien für Gruppenangebote</w:t>
            </w:r>
            <w:r w:rsidR="00763E5E" w:rsidRPr="00B074D2">
              <w:t xml:space="preserve">                                                                                                                                </w:t>
            </w:r>
            <w:r w:rsidR="00763E5E">
              <w:t xml:space="preserve">                      </w:t>
            </w:r>
            <w:r w:rsidR="00763E5E" w:rsidRPr="00B074D2">
              <w:t xml:space="preserve">    </w:t>
            </w:r>
          </w:p>
        </w:tc>
        <w:tc>
          <w:tcPr>
            <w:tcW w:w="3402" w:type="dxa"/>
            <w:vAlign w:val="center"/>
          </w:tcPr>
          <w:p w:rsidR="00763E5E" w:rsidRPr="005C70A0" w:rsidRDefault="00B35516" w:rsidP="00763E5E">
            <w:pPr>
              <w:jc w:val="righ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B35516" w:rsidRPr="00B074D2" w:rsidTr="00763E5E">
        <w:trPr>
          <w:cantSplit/>
          <w:trHeight w:val="773"/>
        </w:trPr>
        <w:tc>
          <w:tcPr>
            <w:tcW w:w="11256" w:type="dxa"/>
            <w:vAlign w:val="center"/>
          </w:tcPr>
          <w:p w:rsidR="00B35516" w:rsidRPr="00B074D2" w:rsidRDefault="00B35516" w:rsidP="00B35516">
            <w:r w:rsidRPr="00B074D2">
              <w:t xml:space="preserve">Dolmetscherkosten </w:t>
            </w:r>
            <w:r w:rsidR="00E0359E">
              <w:t>-max. 4</w:t>
            </w:r>
            <w:r w:rsidR="00431181">
              <w:t>2</w:t>
            </w:r>
            <w:r w:rsidR="00893D78">
              <w:t>,00 €/Stunde</w:t>
            </w:r>
          </w:p>
          <w:p w:rsidR="00B35516" w:rsidRPr="00FF16AE" w:rsidRDefault="00B35516" w:rsidP="00763E5E">
            <w:pPr>
              <w:jc w:val="right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B35516" w:rsidRPr="005C70A0" w:rsidRDefault="00B35516" w:rsidP="00B35516">
            <w:pPr>
              <w:jc w:val="righ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 w:rsidR="00B35516" w:rsidRPr="00B074D2" w:rsidTr="00763E5E">
        <w:trPr>
          <w:cantSplit/>
          <w:trHeight w:val="773"/>
        </w:trPr>
        <w:tc>
          <w:tcPr>
            <w:tcW w:w="11256" w:type="dxa"/>
            <w:vAlign w:val="center"/>
          </w:tcPr>
          <w:p w:rsidR="00B35516" w:rsidRPr="00FF16AE" w:rsidRDefault="00B35516" w:rsidP="00763E5E">
            <w:pPr>
              <w:jc w:val="right"/>
              <w:rPr>
                <w:b/>
              </w:rPr>
            </w:pPr>
            <w:r w:rsidRPr="00FF16AE">
              <w:rPr>
                <w:b/>
              </w:rPr>
              <w:t>Gesamt</w:t>
            </w:r>
            <w:r w:rsidRPr="00B074D2">
              <w:t>:</w:t>
            </w:r>
          </w:p>
        </w:tc>
        <w:tc>
          <w:tcPr>
            <w:tcW w:w="3402" w:type="dxa"/>
            <w:vAlign w:val="center"/>
          </w:tcPr>
          <w:p w:rsidR="00B35516" w:rsidRPr="005C70A0" w:rsidRDefault="00B35516" w:rsidP="00763E5E">
            <w:pPr>
              <w:jc w:val="right"/>
              <w:rPr>
                <w:b/>
              </w:rPr>
            </w:pPr>
            <w:r w:rsidRPr="005C70A0">
              <w:rPr>
                <w:b/>
              </w:rPr>
              <w:fldChar w:fldCharType="begin"/>
            </w:r>
            <w:r w:rsidRPr="005C70A0">
              <w:rPr>
                <w:b/>
              </w:rPr>
              <w:instrText xml:space="preserve"> =SUM(ABOVE) \# "#.##0,00" </w:instrText>
            </w:r>
            <w:r w:rsidRPr="005C70A0"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   0,00</w:t>
            </w:r>
            <w:r w:rsidRPr="005C70A0">
              <w:rPr>
                <w:b/>
              </w:rPr>
              <w:fldChar w:fldCharType="end"/>
            </w:r>
            <w:r w:rsidRPr="005C70A0">
              <w:rPr>
                <w:b/>
              </w:rPr>
              <w:t xml:space="preserve"> €</w:t>
            </w:r>
          </w:p>
        </w:tc>
      </w:tr>
    </w:tbl>
    <w:p w:rsidR="0077319F" w:rsidRDefault="0077319F" w:rsidP="00FF16AE"/>
    <w:sectPr w:rsidR="0077319F" w:rsidSect="000B3CA6">
      <w:pgSz w:w="16838" w:h="11906" w:orient="landscape"/>
      <w:pgMar w:top="1134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C6AE3"/>
    <w:multiLevelType w:val="hybridMultilevel"/>
    <w:tmpl w:val="9E8E22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76786"/>
    <w:multiLevelType w:val="hybridMultilevel"/>
    <w:tmpl w:val="104EFE1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997F27"/>
    <w:multiLevelType w:val="hybridMultilevel"/>
    <w:tmpl w:val="12A25550"/>
    <w:lvl w:ilvl="0" w:tplc="C5409B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026B61"/>
    <w:multiLevelType w:val="hybridMultilevel"/>
    <w:tmpl w:val="705CED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1B"/>
    <w:rsid w:val="00004D0E"/>
    <w:rsid w:val="000478FF"/>
    <w:rsid w:val="000532D8"/>
    <w:rsid w:val="0009025F"/>
    <w:rsid w:val="000B3CA6"/>
    <w:rsid w:val="000E294F"/>
    <w:rsid w:val="000E319A"/>
    <w:rsid w:val="000F0C94"/>
    <w:rsid w:val="00102CAB"/>
    <w:rsid w:val="00117EE9"/>
    <w:rsid w:val="001867DE"/>
    <w:rsid w:val="001D080C"/>
    <w:rsid w:val="001D17C4"/>
    <w:rsid w:val="001E07B9"/>
    <w:rsid w:val="001E316F"/>
    <w:rsid w:val="002116C2"/>
    <w:rsid w:val="00257ECE"/>
    <w:rsid w:val="00261587"/>
    <w:rsid w:val="00280669"/>
    <w:rsid w:val="002C290C"/>
    <w:rsid w:val="002E3858"/>
    <w:rsid w:val="002F69D4"/>
    <w:rsid w:val="00303A6D"/>
    <w:rsid w:val="00362905"/>
    <w:rsid w:val="003946C5"/>
    <w:rsid w:val="00395CBE"/>
    <w:rsid w:val="003B73DC"/>
    <w:rsid w:val="003C427B"/>
    <w:rsid w:val="003C54C1"/>
    <w:rsid w:val="003E15D9"/>
    <w:rsid w:val="00401620"/>
    <w:rsid w:val="00431181"/>
    <w:rsid w:val="004454BE"/>
    <w:rsid w:val="00495DE0"/>
    <w:rsid w:val="005159C8"/>
    <w:rsid w:val="00532D53"/>
    <w:rsid w:val="00541C1D"/>
    <w:rsid w:val="00577D4F"/>
    <w:rsid w:val="0058435F"/>
    <w:rsid w:val="005B36A0"/>
    <w:rsid w:val="005C0606"/>
    <w:rsid w:val="005C70A0"/>
    <w:rsid w:val="005E0756"/>
    <w:rsid w:val="0060703B"/>
    <w:rsid w:val="00646236"/>
    <w:rsid w:val="00646284"/>
    <w:rsid w:val="006628F1"/>
    <w:rsid w:val="00686EDD"/>
    <w:rsid w:val="00697D2D"/>
    <w:rsid w:val="006C4A18"/>
    <w:rsid w:val="006E0A3B"/>
    <w:rsid w:val="006E0DCA"/>
    <w:rsid w:val="006E12A1"/>
    <w:rsid w:val="006F2EEB"/>
    <w:rsid w:val="007260CD"/>
    <w:rsid w:val="0074382D"/>
    <w:rsid w:val="00763E5E"/>
    <w:rsid w:val="007659DE"/>
    <w:rsid w:val="007707ED"/>
    <w:rsid w:val="0077319F"/>
    <w:rsid w:val="007B0E52"/>
    <w:rsid w:val="007B4B60"/>
    <w:rsid w:val="007C1534"/>
    <w:rsid w:val="007C63E3"/>
    <w:rsid w:val="007D47D3"/>
    <w:rsid w:val="007E7D25"/>
    <w:rsid w:val="00812467"/>
    <w:rsid w:val="00820451"/>
    <w:rsid w:val="00836EAA"/>
    <w:rsid w:val="00843176"/>
    <w:rsid w:val="00850664"/>
    <w:rsid w:val="00860E8D"/>
    <w:rsid w:val="0087321C"/>
    <w:rsid w:val="00876A29"/>
    <w:rsid w:val="00876BFE"/>
    <w:rsid w:val="00893201"/>
    <w:rsid w:val="00893D78"/>
    <w:rsid w:val="008A6CF0"/>
    <w:rsid w:val="008B25CE"/>
    <w:rsid w:val="008B41DE"/>
    <w:rsid w:val="008D047E"/>
    <w:rsid w:val="008D686C"/>
    <w:rsid w:val="00907B7F"/>
    <w:rsid w:val="0094212F"/>
    <w:rsid w:val="00976DC6"/>
    <w:rsid w:val="009874C2"/>
    <w:rsid w:val="009A2CCA"/>
    <w:rsid w:val="009E63E8"/>
    <w:rsid w:val="009E7AEF"/>
    <w:rsid w:val="00A0237C"/>
    <w:rsid w:val="00A221B5"/>
    <w:rsid w:val="00A247E6"/>
    <w:rsid w:val="00A32489"/>
    <w:rsid w:val="00A370DC"/>
    <w:rsid w:val="00A402E1"/>
    <w:rsid w:val="00A41DB5"/>
    <w:rsid w:val="00A43363"/>
    <w:rsid w:val="00A7622A"/>
    <w:rsid w:val="00AB021B"/>
    <w:rsid w:val="00AD70A9"/>
    <w:rsid w:val="00B01BD0"/>
    <w:rsid w:val="00B227C3"/>
    <w:rsid w:val="00B24334"/>
    <w:rsid w:val="00B35516"/>
    <w:rsid w:val="00B640DC"/>
    <w:rsid w:val="00BF7F22"/>
    <w:rsid w:val="00C201E1"/>
    <w:rsid w:val="00C30FC4"/>
    <w:rsid w:val="00C63B1A"/>
    <w:rsid w:val="00CB55ED"/>
    <w:rsid w:val="00CF7C5D"/>
    <w:rsid w:val="00D11FCB"/>
    <w:rsid w:val="00D16525"/>
    <w:rsid w:val="00D278F1"/>
    <w:rsid w:val="00D44ECE"/>
    <w:rsid w:val="00D47A1C"/>
    <w:rsid w:val="00D75782"/>
    <w:rsid w:val="00D94AAC"/>
    <w:rsid w:val="00DB7730"/>
    <w:rsid w:val="00DD48A4"/>
    <w:rsid w:val="00DF7685"/>
    <w:rsid w:val="00E00A1B"/>
    <w:rsid w:val="00E0359E"/>
    <w:rsid w:val="00E11718"/>
    <w:rsid w:val="00E133F1"/>
    <w:rsid w:val="00E3085B"/>
    <w:rsid w:val="00E30A31"/>
    <w:rsid w:val="00E40551"/>
    <w:rsid w:val="00E42911"/>
    <w:rsid w:val="00E92B6A"/>
    <w:rsid w:val="00EA171A"/>
    <w:rsid w:val="00EC1B16"/>
    <w:rsid w:val="00EF7835"/>
    <w:rsid w:val="00F03453"/>
    <w:rsid w:val="00F12830"/>
    <w:rsid w:val="00F274E2"/>
    <w:rsid w:val="00F440DB"/>
    <w:rsid w:val="00F505D4"/>
    <w:rsid w:val="00FA21BB"/>
    <w:rsid w:val="00FB1BB9"/>
    <w:rsid w:val="00FC4494"/>
    <w:rsid w:val="00FC560C"/>
    <w:rsid w:val="00FD577B"/>
    <w:rsid w:val="00FE41C2"/>
    <w:rsid w:val="00FF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0E5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0A1B"/>
    <w:pPr>
      <w:spacing w:after="0" w:line="287" w:lineRule="atLeast"/>
    </w:pPr>
    <w:rPr>
      <w:rFonts w:ascii="Verdana" w:hAnsi="Verdana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40551"/>
    <w:pPr>
      <w:ind w:left="720"/>
      <w:contextualSpacing/>
    </w:pPr>
  </w:style>
  <w:style w:type="table" w:styleId="Tabellenraster">
    <w:name w:val="Table Grid"/>
    <w:basedOn w:val="NormaleTabelle"/>
    <w:uiPriority w:val="39"/>
    <w:rsid w:val="00E40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11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1181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07FCF-2318-4BA1-80D2-30DE7D27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0T14:55:00Z</dcterms:created>
  <dcterms:modified xsi:type="dcterms:W3CDTF">2022-11-25T08:26:00Z</dcterms:modified>
</cp:coreProperties>
</file>